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9D" w:rsidRPr="00A56A2D" w:rsidRDefault="0047249D" w:rsidP="00A56A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Б</w:t>
      </w:r>
      <w:r w:rsidR="00A56A2D">
        <w:rPr>
          <w:rFonts w:ascii="Times New Roman" w:hAnsi="Times New Roman" w:cs="Times New Roman"/>
          <w:b/>
          <w:sz w:val="24"/>
          <w:szCs w:val="24"/>
        </w:rPr>
        <w:t xml:space="preserve">юджетное дошкольное </w:t>
      </w:r>
      <w:r w:rsidRPr="0075404F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  <w:r w:rsidRPr="0075404F">
        <w:rPr>
          <w:rFonts w:ascii="Times New Roman" w:hAnsi="Times New Roman" w:cs="Times New Roman"/>
          <w:b/>
          <w:sz w:val="24"/>
          <w:szCs w:val="24"/>
        </w:rPr>
        <w:br/>
        <w:t>Петрозаводского городского округа</w:t>
      </w:r>
      <w:r w:rsidRPr="0075404F">
        <w:rPr>
          <w:rFonts w:ascii="Times New Roman" w:hAnsi="Times New Roman" w:cs="Times New Roman"/>
          <w:b/>
          <w:sz w:val="24"/>
          <w:szCs w:val="24"/>
        </w:rPr>
        <w:br/>
      </w:r>
      <w:r w:rsidRPr="0075404F">
        <w:rPr>
          <w:rFonts w:ascii="Times New Roman" w:hAnsi="Times New Roman" w:cs="Times New Roman"/>
          <w:b/>
          <w:bCs/>
          <w:sz w:val="24"/>
          <w:szCs w:val="24"/>
        </w:rPr>
        <w:t>«Детский сад комбинированного вида № 89</w:t>
      </w:r>
    </w:p>
    <w:p w:rsidR="00A56A2D" w:rsidRPr="00A56A2D" w:rsidRDefault="00A56A2D" w:rsidP="00A56A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2D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1A0" w:rsidRPr="00A56A2D">
        <w:rPr>
          <w:rFonts w:ascii="Times New Roman" w:hAnsi="Times New Roman" w:cs="Times New Roman"/>
          <w:b/>
          <w:sz w:val="24"/>
          <w:szCs w:val="24"/>
        </w:rPr>
        <w:t>ИГРЫ</w:t>
      </w:r>
      <w:r w:rsidR="005A2107" w:rsidRPr="00A56A2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4111A0" w:rsidRPr="00A56A2D">
        <w:rPr>
          <w:rFonts w:ascii="Times New Roman" w:hAnsi="Times New Roman" w:cs="Times New Roman"/>
          <w:b/>
          <w:sz w:val="24"/>
          <w:szCs w:val="24"/>
        </w:rPr>
        <w:t>ВИКТОРИНЫ</w:t>
      </w:r>
      <w:r w:rsidR="006F0AD7" w:rsidRPr="00A56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F0AD7" w:rsidRPr="00A56A2D" w:rsidRDefault="006F0AD7" w:rsidP="00A56A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A2D">
        <w:rPr>
          <w:rFonts w:ascii="Times New Roman" w:hAnsi="Times New Roman" w:cs="Times New Roman"/>
          <w:b/>
          <w:sz w:val="24"/>
          <w:szCs w:val="24"/>
        </w:rPr>
        <w:t xml:space="preserve">«В поисках </w:t>
      </w:r>
      <w:proofErr w:type="gramStart"/>
      <w:r w:rsidRPr="00A56A2D">
        <w:rPr>
          <w:rFonts w:ascii="Times New Roman" w:hAnsi="Times New Roman" w:cs="Times New Roman"/>
          <w:b/>
          <w:sz w:val="24"/>
          <w:szCs w:val="24"/>
        </w:rPr>
        <w:t>чудо-мельницы</w:t>
      </w:r>
      <w:proofErr w:type="gramEnd"/>
      <w:r w:rsidRPr="00A56A2D">
        <w:rPr>
          <w:rFonts w:ascii="Times New Roman" w:hAnsi="Times New Roman" w:cs="Times New Roman"/>
          <w:b/>
          <w:sz w:val="24"/>
          <w:szCs w:val="24"/>
        </w:rPr>
        <w:t>»</w:t>
      </w:r>
    </w:p>
    <w:p w:rsidR="009424B8" w:rsidRPr="00A56A2D" w:rsidRDefault="00687AB1" w:rsidP="00A56A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 xml:space="preserve">Автор: воспитатель МДОУ №89 Яворская С.Е. </w:t>
      </w:r>
    </w:p>
    <w:p w:rsidR="009E22A3" w:rsidRPr="0075404F" w:rsidRDefault="009D59D9" w:rsidP="009E22A3">
      <w:pPr>
        <w:shd w:val="clear" w:color="auto" w:fill="FFFFFF"/>
        <w:spacing w:before="375"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61AF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3629D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ние детей к истокам карельской </w:t>
      </w:r>
      <w:r w:rsidR="00CC0389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й</w:t>
      </w:r>
      <w:r w:rsidR="00A861AF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</w:t>
      </w: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знакомство с карело-финским эпосом «Калевала»</w:t>
      </w:r>
    </w:p>
    <w:p w:rsidR="009E22A3" w:rsidRPr="0075404F" w:rsidRDefault="009E22A3" w:rsidP="009D59D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9D59D9" w:rsidRPr="0075404F" w:rsidRDefault="009E22A3" w:rsidP="009D59D9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любознательно</w:t>
      </w:r>
      <w:r w:rsidR="00B656BA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ь, познавательную активность</w:t>
      </w:r>
      <w:r w:rsidR="00431A6E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ечь </w:t>
      </w:r>
      <w:r w:rsidR="00B656BA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</w:t>
      </w:r>
      <w:r w:rsidR="005B0E6A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шего </w:t>
      </w: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возраста.</w:t>
      </w:r>
    </w:p>
    <w:p w:rsidR="009D59D9" w:rsidRPr="0075404F" w:rsidRDefault="009D59D9" w:rsidP="009D59D9">
      <w:pPr>
        <w:pStyle w:val="a5"/>
        <w:numPr>
          <w:ilvl w:val="0"/>
          <w:numId w:val="7"/>
        </w:num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</w:t>
      </w:r>
      <w:r w:rsidR="00B656BA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ительного отношения к народной культуре, традициям, народному творчеству.</w:t>
      </w:r>
    </w:p>
    <w:p w:rsidR="009D59D9" w:rsidRPr="0075404F" w:rsidRDefault="009D59D9" w:rsidP="009D59D9">
      <w:pPr>
        <w:pStyle w:val="a5"/>
        <w:numPr>
          <w:ilvl w:val="0"/>
          <w:numId w:val="7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кругозор дошкольников</w:t>
      </w:r>
    </w:p>
    <w:p w:rsidR="009D59D9" w:rsidRPr="0075404F" w:rsidRDefault="009D59D9" w:rsidP="009D59D9">
      <w:pPr>
        <w:pStyle w:val="a5"/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0F6" w:rsidRPr="0075404F" w:rsidRDefault="009E22A3" w:rsidP="009D59D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варительная работа: </w:t>
      </w:r>
    </w:p>
    <w:p w:rsidR="00E160F6" w:rsidRPr="0075404F" w:rsidRDefault="009E22A3" w:rsidP="009D59D9">
      <w:pPr>
        <w:pStyle w:val="a5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карело-финского эпоса «Калевала»</w:t>
      </w:r>
      <w:r w:rsidR="00345D9D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есказе для детей (А. Любарская)</w:t>
      </w:r>
      <w:r w:rsidR="00E160F6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160F6" w:rsidRPr="0075404F" w:rsidRDefault="00E160F6" w:rsidP="009D59D9">
      <w:pPr>
        <w:pStyle w:val="a5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 по содержанию эпоса;</w:t>
      </w:r>
    </w:p>
    <w:p w:rsidR="0047330C" w:rsidRDefault="009E22A3" w:rsidP="0047330C">
      <w:pPr>
        <w:pStyle w:val="a5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</w:t>
      </w:r>
      <w:r w:rsidR="00E160F6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вание художественных иллюстраций </w:t>
      </w:r>
      <w:r w:rsidR="009B44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оса</w:t>
      </w:r>
      <w:r w:rsidR="004733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7330C" w:rsidRDefault="0047330C" w:rsidP="0047330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9C06AE" w:rsidRPr="0047330C" w:rsidRDefault="006F0AD7" w:rsidP="0047330C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33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Ход викторины:</w:t>
      </w:r>
    </w:p>
    <w:p w:rsidR="00622C78" w:rsidRPr="0075404F" w:rsidRDefault="007907D0" w:rsidP="00B37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5404F">
        <w:rPr>
          <w:rFonts w:ascii="Times New Roman" w:hAnsi="Times New Roman" w:cs="Times New Roman"/>
          <w:sz w:val="24"/>
          <w:szCs w:val="24"/>
        </w:rPr>
        <w:t xml:space="preserve"> </w:t>
      </w:r>
      <w:r w:rsidR="005333E9" w:rsidRPr="0075404F">
        <w:rPr>
          <w:rFonts w:ascii="Times New Roman" w:hAnsi="Times New Roman" w:cs="Times New Roman"/>
          <w:sz w:val="24"/>
          <w:szCs w:val="24"/>
        </w:rPr>
        <w:t>Ребята, скажите вы любите отгадывать загадки?</w:t>
      </w:r>
    </w:p>
    <w:p w:rsidR="00591C36" w:rsidRPr="0075404F" w:rsidRDefault="005333E9" w:rsidP="00B371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 xml:space="preserve">И я очень  люблю. Тогда, я думаю, вам будет интересно узнать о том, что сегодня в детский сад пришла необычная посылка. Я её открыла и обнаружила </w:t>
      </w:r>
      <w:r w:rsidR="004442CB" w:rsidRPr="0075404F">
        <w:rPr>
          <w:rFonts w:ascii="Times New Roman" w:hAnsi="Times New Roman" w:cs="Times New Roman"/>
          <w:sz w:val="24"/>
          <w:szCs w:val="24"/>
        </w:rPr>
        <w:t xml:space="preserve">внутри </w:t>
      </w:r>
      <w:r w:rsidRPr="0075404F">
        <w:rPr>
          <w:rFonts w:ascii="Times New Roman" w:hAnsi="Times New Roman" w:cs="Times New Roman"/>
          <w:sz w:val="24"/>
          <w:szCs w:val="24"/>
        </w:rPr>
        <w:t>вот такую шкатулочку. Я уверена, это не простая шкатулочка. В ней хранятся загадки и тайны.</w:t>
      </w:r>
      <w:r w:rsidR="00667070" w:rsidRPr="0075404F">
        <w:rPr>
          <w:rFonts w:ascii="Times New Roman" w:hAnsi="Times New Roman" w:cs="Times New Roman"/>
          <w:sz w:val="24"/>
          <w:szCs w:val="24"/>
        </w:rPr>
        <w:t xml:space="preserve"> Очень хочется её открыт</w:t>
      </w:r>
      <w:r w:rsidR="00DD3873" w:rsidRPr="0075404F">
        <w:rPr>
          <w:rFonts w:ascii="Times New Roman" w:hAnsi="Times New Roman" w:cs="Times New Roman"/>
          <w:sz w:val="24"/>
          <w:szCs w:val="24"/>
        </w:rPr>
        <w:t>ь</w:t>
      </w:r>
      <w:r w:rsidR="00667070" w:rsidRPr="0075404F">
        <w:rPr>
          <w:rFonts w:ascii="Times New Roman" w:hAnsi="Times New Roman" w:cs="Times New Roman"/>
          <w:sz w:val="24"/>
          <w:szCs w:val="24"/>
        </w:rPr>
        <w:t xml:space="preserve"> и посмотреть, что внутри…</w:t>
      </w:r>
    </w:p>
    <w:p w:rsidR="005333E9" w:rsidRPr="0075404F" w:rsidRDefault="005333E9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Я сейчас попробую открыт</w:t>
      </w:r>
      <w:r w:rsidR="00812530" w:rsidRPr="0075404F">
        <w:rPr>
          <w:rFonts w:ascii="Times New Roman" w:hAnsi="Times New Roman" w:cs="Times New Roman"/>
          <w:sz w:val="24"/>
          <w:szCs w:val="24"/>
        </w:rPr>
        <w:t>ь</w:t>
      </w:r>
      <w:r w:rsidRPr="0075404F">
        <w:rPr>
          <w:rFonts w:ascii="Times New Roman" w:hAnsi="Times New Roman" w:cs="Times New Roman"/>
          <w:sz w:val="24"/>
          <w:szCs w:val="24"/>
        </w:rPr>
        <w:t xml:space="preserve"> шкатулочку. А вы, ребята, на всякий случай отступите назад, мало ли что…</w:t>
      </w:r>
    </w:p>
    <w:p w:rsidR="004B4762" w:rsidRPr="0075404F" w:rsidRDefault="005333E9" w:rsidP="00B371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404F">
        <w:rPr>
          <w:rFonts w:ascii="Times New Roman" w:hAnsi="Times New Roman" w:cs="Times New Roman"/>
          <w:i/>
          <w:sz w:val="24"/>
          <w:szCs w:val="24"/>
        </w:rPr>
        <w:t xml:space="preserve"> Воспитатель </w:t>
      </w:r>
      <w:r w:rsidR="00866DEB" w:rsidRPr="0075404F">
        <w:rPr>
          <w:rFonts w:ascii="Times New Roman" w:hAnsi="Times New Roman" w:cs="Times New Roman"/>
          <w:i/>
          <w:sz w:val="24"/>
          <w:szCs w:val="24"/>
        </w:rPr>
        <w:t>при</w:t>
      </w:r>
      <w:r w:rsidRPr="0075404F">
        <w:rPr>
          <w:rFonts w:ascii="Times New Roman" w:hAnsi="Times New Roman" w:cs="Times New Roman"/>
          <w:i/>
          <w:sz w:val="24"/>
          <w:szCs w:val="24"/>
        </w:rPr>
        <w:t>открывает медленно шкатулку</w:t>
      </w:r>
      <w:proofErr w:type="gramStart"/>
      <w:r w:rsidRPr="0075404F">
        <w:rPr>
          <w:rFonts w:ascii="Times New Roman" w:hAnsi="Times New Roman" w:cs="Times New Roman"/>
          <w:i/>
          <w:sz w:val="24"/>
          <w:szCs w:val="24"/>
        </w:rPr>
        <w:t>… З</w:t>
      </w:r>
      <w:proofErr w:type="gramEnd"/>
      <w:r w:rsidRPr="0075404F">
        <w:rPr>
          <w:rFonts w:ascii="Times New Roman" w:hAnsi="Times New Roman" w:cs="Times New Roman"/>
          <w:i/>
          <w:sz w:val="24"/>
          <w:szCs w:val="24"/>
        </w:rPr>
        <w:t>вучит музыка</w:t>
      </w:r>
      <w:r w:rsidR="00EB337E" w:rsidRPr="0075404F">
        <w:rPr>
          <w:rFonts w:ascii="Times New Roman" w:hAnsi="Times New Roman" w:cs="Times New Roman"/>
          <w:i/>
          <w:sz w:val="24"/>
          <w:szCs w:val="24"/>
        </w:rPr>
        <w:t xml:space="preserve"> (карельская </w:t>
      </w:r>
      <w:r w:rsidR="00812530" w:rsidRPr="0075404F">
        <w:rPr>
          <w:rFonts w:ascii="Times New Roman" w:hAnsi="Times New Roman" w:cs="Times New Roman"/>
          <w:i/>
          <w:sz w:val="24"/>
          <w:szCs w:val="24"/>
        </w:rPr>
        <w:t>мелодия)</w:t>
      </w:r>
    </w:p>
    <w:p w:rsidR="004B4762" w:rsidRPr="0075404F" w:rsidRDefault="004B4762" w:rsidP="00B371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404F">
        <w:rPr>
          <w:rFonts w:ascii="Times New Roman" w:hAnsi="Times New Roman" w:cs="Times New Roman"/>
          <w:i/>
          <w:sz w:val="24"/>
          <w:szCs w:val="24"/>
        </w:rPr>
        <w:t>На экране – слайд с изобра</w:t>
      </w:r>
      <w:r w:rsidR="00D65DEF" w:rsidRPr="0075404F">
        <w:rPr>
          <w:rFonts w:ascii="Times New Roman" w:hAnsi="Times New Roman" w:cs="Times New Roman"/>
          <w:i/>
          <w:sz w:val="24"/>
          <w:szCs w:val="24"/>
        </w:rPr>
        <w:t xml:space="preserve">жением </w:t>
      </w:r>
      <w:r w:rsidR="0084672D" w:rsidRPr="0075404F">
        <w:rPr>
          <w:rFonts w:ascii="Times New Roman" w:hAnsi="Times New Roman" w:cs="Times New Roman"/>
          <w:i/>
          <w:sz w:val="24"/>
          <w:szCs w:val="24"/>
        </w:rPr>
        <w:t xml:space="preserve">картины Т. Юфы </w:t>
      </w:r>
      <w:r w:rsidR="001E1252" w:rsidRPr="0075404F">
        <w:rPr>
          <w:rFonts w:ascii="Times New Roman" w:hAnsi="Times New Roman" w:cs="Times New Roman"/>
          <w:i/>
          <w:sz w:val="24"/>
          <w:szCs w:val="24"/>
        </w:rPr>
        <w:t>«Калевала»</w:t>
      </w:r>
    </w:p>
    <w:p w:rsidR="005333E9" w:rsidRPr="0075404F" w:rsidRDefault="00055BB7" w:rsidP="00B371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404F">
        <w:rPr>
          <w:rFonts w:ascii="Times New Roman" w:hAnsi="Times New Roman" w:cs="Times New Roman"/>
          <w:i/>
          <w:sz w:val="24"/>
          <w:szCs w:val="24"/>
        </w:rPr>
        <w:t>Появляется девушка в карельском костюме</w:t>
      </w:r>
    </w:p>
    <w:p w:rsidR="00B42640" w:rsidRPr="0075404F" w:rsidRDefault="00812530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2706E5" w:rsidRPr="0075404F">
        <w:rPr>
          <w:rFonts w:ascii="Times New Roman" w:hAnsi="Times New Roman" w:cs="Times New Roman"/>
          <w:b/>
          <w:sz w:val="24"/>
          <w:szCs w:val="24"/>
        </w:rPr>
        <w:t>:</w:t>
      </w:r>
      <w:r w:rsidR="002706E5" w:rsidRPr="0075404F">
        <w:rPr>
          <w:rFonts w:ascii="Times New Roman" w:hAnsi="Times New Roman" w:cs="Times New Roman"/>
          <w:sz w:val="24"/>
          <w:szCs w:val="24"/>
        </w:rPr>
        <w:t xml:space="preserve"> Вы кто?</w:t>
      </w:r>
    </w:p>
    <w:p w:rsidR="002706E5" w:rsidRPr="0075404F" w:rsidRDefault="00591C36" w:rsidP="00B3718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ушка</w:t>
      </w:r>
      <w:r w:rsidR="00846BB6" w:rsidRPr="00754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CF24E7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!</w:t>
      </w:r>
      <w:r w:rsidR="00CF24E7" w:rsidRPr="00754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288B" w:rsidRPr="0075404F">
        <w:rPr>
          <w:rFonts w:ascii="Times New Roman" w:hAnsi="Times New Roman" w:cs="Times New Roman"/>
          <w:sz w:val="24"/>
          <w:szCs w:val="24"/>
        </w:rPr>
        <w:t>Меня зовут Анники</w:t>
      </w:r>
      <w:r w:rsidR="002706E5" w:rsidRPr="0075404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706E5" w:rsidRPr="0075404F" w:rsidRDefault="00812530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2706E5" w:rsidRPr="0075404F">
        <w:rPr>
          <w:rFonts w:ascii="Times New Roman" w:hAnsi="Times New Roman" w:cs="Times New Roman"/>
          <w:b/>
          <w:sz w:val="24"/>
          <w:szCs w:val="24"/>
        </w:rPr>
        <w:t>:</w:t>
      </w:r>
      <w:r w:rsidR="002706E5" w:rsidRPr="0075404F">
        <w:rPr>
          <w:rFonts w:ascii="Times New Roman" w:hAnsi="Times New Roman" w:cs="Times New Roman"/>
          <w:sz w:val="24"/>
          <w:szCs w:val="24"/>
        </w:rPr>
        <w:t xml:space="preserve"> Откуда и зачем  вы к нам пришли?</w:t>
      </w:r>
    </w:p>
    <w:p w:rsidR="00DC51DE" w:rsidRPr="0075404F" w:rsidRDefault="00DC51DE" w:rsidP="00B371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боитесь меня, я не причиню вам вреда. </w:t>
      </w:r>
    </w:p>
    <w:p w:rsidR="00DC51DE" w:rsidRPr="0075404F" w:rsidRDefault="00DC51DE" w:rsidP="00B371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пришла  к вам </w:t>
      </w:r>
      <w:r w:rsidR="0054718D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славной </w:t>
      </w:r>
      <w:r w:rsidR="00E5073F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</w:t>
      </w:r>
      <w:r w:rsidR="0054718D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 Калевала, где живут добрые и замечательные  люди. Пришла к вам </w:t>
      </w: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мощью.</w:t>
      </w:r>
    </w:p>
    <w:p w:rsidR="00DB5CA7" w:rsidRPr="0075404F" w:rsidRDefault="00DB5CA7" w:rsidP="00B371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5CA7" w:rsidRPr="0075404F" w:rsidRDefault="00DB5CA7" w:rsidP="00B371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0C6E0A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отовил</w:t>
      </w:r>
      <w:r w:rsidR="009B55AD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C6E0A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 мастер, карельский кузнец, </w:t>
      </w: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д</w:t>
      </w:r>
      <w:r w:rsidR="00E0168C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мельницу, какой нигде не вид</w:t>
      </w: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.</w:t>
      </w:r>
    </w:p>
    <w:p w:rsidR="000D0F1A" w:rsidRPr="0075404F" w:rsidRDefault="008D56B3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День</w:t>
      </w:r>
      <w:r w:rsidR="00DB5CA7" w:rsidRPr="0075404F">
        <w:rPr>
          <w:rFonts w:ascii="Times New Roman" w:hAnsi="Times New Roman" w:cs="Times New Roman"/>
          <w:sz w:val="24"/>
          <w:szCs w:val="24"/>
        </w:rPr>
        <w:t xml:space="preserve"> и </w:t>
      </w:r>
      <w:r w:rsidRPr="0075404F">
        <w:rPr>
          <w:rFonts w:ascii="Times New Roman" w:hAnsi="Times New Roman" w:cs="Times New Roman"/>
          <w:sz w:val="24"/>
          <w:szCs w:val="24"/>
        </w:rPr>
        <w:t>ночь</w:t>
      </w:r>
      <w:r w:rsidR="00DB5CA7" w:rsidRPr="0075404F">
        <w:rPr>
          <w:rFonts w:ascii="Times New Roman" w:hAnsi="Times New Roman" w:cs="Times New Roman"/>
          <w:sz w:val="24"/>
          <w:szCs w:val="24"/>
        </w:rPr>
        <w:t xml:space="preserve"> </w:t>
      </w:r>
      <w:r w:rsidRPr="0075404F">
        <w:rPr>
          <w:rFonts w:ascii="Times New Roman" w:hAnsi="Times New Roman" w:cs="Times New Roman"/>
          <w:sz w:val="24"/>
          <w:szCs w:val="24"/>
        </w:rPr>
        <w:t>мельница</w:t>
      </w:r>
      <w:r w:rsidR="00B41C18" w:rsidRPr="0075404F">
        <w:rPr>
          <w:rFonts w:ascii="Times New Roman" w:hAnsi="Times New Roman" w:cs="Times New Roman"/>
          <w:sz w:val="24"/>
          <w:szCs w:val="24"/>
        </w:rPr>
        <w:t xml:space="preserve">  </w:t>
      </w:r>
      <w:r w:rsidR="006951B4" w:rsidRPr="0075404F">
        <w:rPr>
          <w:rFonts w:ascii="Times New Roman" w:hAnsi="Times New Roman" w:cs="Times New Roman"/>
          <w:sz w:val="24"/>
          <w:szCs w:val="24"/>
        </w:rPr>
        <w:t>молола</w:t>
      </w:r>
      <w:r w:rsidR="004E2F42" w:rsidRPr="0075404F">
        <w:rPr>
          <w:rFonts w:ascii="Times New Roman" w:hAnsi="Times New Roman" w:cs="Times New Roman"/>
          <w:sz w:val="24"/>
          <w:szCs w:val="24"/>
        </w:rPr>
        <w:t xml:space="preserve"> </w:t>
      </w:r>
      <w:r w:rsidR="00B41C18" w:rsidRPr="0075404F">
        <w:rPr>
          <w:rFonts w:ascii="Times New Roman" w:hAnsi="Times New Roman" w:cs="Times New Roman"/>
          <w:sz w:val="24"/>
          <w:szCs w:val="24"/>
        </w:rPr>
        <w:t xml:space="preserve"> </w:t>
      </w:r>
      <w:r w:rsidR="00A169DA" w:rsidRPr="0075404F">
        <w:rPr>
          <w:rFonts w:ascii="Times New Roman" w:hAnsi="Times New Roman" w:cs="Times New Roman"/>
          <w:sz w:val="24"/>
          <w:szCs w:val="24"/>
        </w:rPr>
        <w:t xml:space="preserve"> Д</w:t>
      </w:r>
      <w:r w:rsidR="00B41C18" w:rsidRPr="0075404F">
        <w:rPr>
          <w:rFonts w:ascii="Times New Roman" w:hAnsi="Times New Roman" w:cs="Times New Roman"/>
          <w:sz w:val="24"/>
          <w:szCs w:val="24"/>
        </w:rPr>
        <w:t xml:space="preserve">обро, Счастье и Радость </w:t>
      </w:r>
      <w:r w:rsidR="00DB5CA7" w:rsidRPr="0075404F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0D0F1A" w:rsidRPr="0075404F" w:rsidRDefault="006951B4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Молола</w:t>
      </w:r>
      <w:r w:rsidR="00DB5CA7" w:rsidRPr="0075404F">
        <w:rPr>
          <w:rFonts w:ascii="Times New Roman" w:hAnsi="Times New Roman" w:cs="Times New Roman"/>
          <w:sz w:val="24"/>
          <w:szCs w:val="24"/>
        </w:rPr>
        <w:t xml:space="preserve">, </w:t>
      </w:r>
      <w:r w:rsidR="000D0F1A" w:rsidRPr="0075404F">
        <w:rPr>
          <w:rFonts w:ascii="Times New Roman" w:hAnsi="Times New Roman" w:cs="Times New Roman"/>
          <w:sz w:val="24"/>
          <w:szCs w:val="24"/>
        </w:rPr>
        <w:t xml:space="preserve"> </w:t>
      </w:r>
      <w:r w:rsidR="00DB5CA7" w:rsidRPr="0075404F">
        <w:rPr>
          <w:rFonts w:ascii="Times New Roman" w:hAnsi="Times New Roman" w:cs="Times New Roman"/>
          <w:sz w:val="24"/>
          <w:szCs w:val="24"/>
        </w:rPr>
        <w:t>да</w:t>
      </w:r>
      <w:r w:rsidR="008D56B3" w:rsidRPr="0075404F">
        <w:rPr>
          <w:rFonts w:ascii="Times New Roman" w:hAnsi="Times New Roman" w:cs="Times New Roman"/>
          <w:sz w:val="24"/>
          <w:szCs w:val="24"/>
        </w:rPr>
        <w:t xml:space="preserve"> вдруг </w:t>
      </w:r>
      <w:r w:rsidR="00DB5CA7" w:rsidRPr="0075404F">
        <w:rPr>
          <w:rFonts w:ascii="Times New Roman" w:hAnsi="Times New Roman" w:cs="Times New Roman"/>
          <w:sz w:val="24"/>
          <w:szCs w:val="24"/>
        </w:rPr>
        <w:t xml:space="preserve"> перестала</w:t>
      </w:r>
      <w:r w:rsidR="000D0F1A" w:rsidRPr="0075404F">
        <w:rPr>
          <w:rFonts w:ascii="Times New Roman" w:hAnsi="Times New Roman" w:cs="Times New Roman"/>
          <w:sz w:val="24"/>
          <w:szCs w:val="24"/>
        </w:rPr>
        <w:t>…</w:t>
      </w:r>
    </w:p>
    <w:p w:rsidR="00DB5CA7" w:rsidRPr="0075404F" w:rsidRDefault="00DB5CA7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Может старая с</w:t>
      </w:r>
      <w:r w:rsidR="008D56B3" w:rsidRPr="0075404F">
        <w:rPr>
          <w:rFonts w:ascii="Times New Roman" w:hAnsi="Times New Roman" w:cs="Times New Roman"/>
          <w:sz w:val="24"/>
          <w:szCs w:val="24"/>
        </w:rPr>
        <w:t>т</w:t>
      </w:r>
      <w:r w:rsidRPr="0075404F">
        <w:rPr>
          <w:rFonts w:ascii="Times New Roman" w:hAnsi="Times New Roman" w:cs="Times New Roman"/>
          <w:sz w:val="24"/>
          <w:szCs w:val="24"/>
        </w:rPr>
        <w:t xml:space="preserve">ала, </w:t>
      </w:r>
      <w:proofErr w:type="gramStart"/>
      <w:r w:rsidRPr="0075404F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75404F">
        <w:rPr>
          <w:rFonts w:ascii="Times New Roman" w:hAnsi="Times New Roman" w:cs="Times New Roman"/>
          <w:sz w:val="24"/>
          <w:szCs w:val="24"/>
        </w:rPr>
        <w:t xml:space="preserve"> устала</w:t>
      </w:r>
      <w:r w:rsidR="008D56B3" w:rsidRPr="0075404F">
        <w:rPr>
          <w:rFonts w:ascii="Times New Roman" w:hAnsi="Times New Roman" w:cs="Times New Roman"/>
          <w:sz w:val="24"/>
          <w:szCs w:val="24"/>
        </w:rPr>
        <w:t>?...</w:t>
      </w:r>
    </w:p>
    <w:p w:rsidR="001B1A80" w:rsidRPr="0075404F" w:rsidRDefault="00B41C18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Но ходят в нашей стороне слу</w:t>
      </w:r>
      <w:r w:rsidR="003153B0" w:rsidRPr="0075404F">
        <w:rPr>
          <w:rFonts w:ascii="Times New Roman" w:hAnsi="Times New Roman" w:cs="Times New Roman"/>
          <w:sz w:val="24"/>
          <w:szCs w:val="24"/>
        </w:rPr>
        <w:t>хи, что сломала</w:t>
      </w:r>
      <w:r w:rsidR="004323CB" w:rsidRPr="0075404F">
        <w:rPr>
          <w:rFonts w:ascii="Times New Roman" w:hAnsi="Times New Roman" w:cs="Times New Roman"/>
          <w:sz w:val="24"/>
          <w:szCs w:val="24"/>
        </w:rPr>
        <w:t xml:space="preserve"> чудо-мельницу</w:t>
      </w:r>
      <w:r w:rsidR="001B1A80" w:rsidRPr="0075404F">
        <w:rPr>
          <w:rFonts w:ascii="Times New Roman" w:hAnsi="Times New Roman" w:cs="Times New Roman"/>
          <w:sz w:val="24"/>
          <w:szCs w:val="24"/>
        </w:rPr>
        <w:t xml:space="preserve"> Колдунья Лоухи.  Р</w:t>
      </w:r>
      <w:r w:rsidR="003153B0" w:rsidRPr="0075404F">
        <w:rPr>
          <w:rFonts w:ascii="Times New Roman" w:hAnsi="Times New Roman" w:cs="Times New Roman"/>
          <w:sz w:val="24"/>
          <w:szCs w:val="24"/>
        </w:rPr>
        <w:t xml:space="preserve">асколола </w:t>
      </w:r>
      <w:r w:rsidR="001B1A80" w:rsidRPr="0075404F">
        <w:rPr>
          <w:rFonts w:ascii="Times New Roman" w:hAnsi="Times New Roman" w:cs="Times New Roman"/>
          <w:sz w:val="24"/>
          <w:szCs w:val="24"/>
        </w:rPr>
        <w:t xml:space="preserve">злая старуха мельницу </w:t>
      </w:r>
      <w:r w:rsidR="003153B0" w:rsidRPr="0075404F">
        <w:rPr>
          <w:rFonts w:ascii="Times New Roman" w:hAnsi="Times New Roman" w:cs="Times New Roman"/>
          <w:sz w:val="24"/>
          <w:szCs w:val="24"/>
        </w:rPr>
        <w:t xml:space="preserve">на части и разбросала </w:t>
      </w:r>
      <w:r w:rsidR="00DF58E7" w:rsidRPr="0075404F">
        <w:rPr>
          <w:rFonts w:ascii="Times New Roman" w:hAnsi="Times New Roman" w:cs="Times New Roman"/>
          <w:sz w:val="24"/>
          <w:szCs w:val="24"/>
        </w:rPr>
        <w:t>их по свету.</w:t>
      </w:r>
      <w:r w:rsidRPr="00754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C18" w:rsidRPr="0075404F" w:rsidRDefault="00B41C18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1B1A80" w:rsidRPr="0075404F">
        <w:rPr>
          <w:rFonts w:ascii="Times New Roman" w:hAnsi="Times New Roman" w:cs="Times New Roman"/>
          <w:sz w:val="24"/>
          <w:szCs w:val="24"/>
        </w:rPr>
        <w:t>,</w:t>
      </w:r>
      <w:r w:rsidRPr="0075404F">
        <w:rPr>
          <w:rFonts w:ascii="Times New Roman" w:hAnsi="Times New Roman" w:cs="Times New Roman"/>
          <w:sz w:val="24"/>
          <w:szCs w:val="24"/>
        </w:rPr>
        <w:t xml:space="preserve"> если не починить</w:t>
      </w:r>
      <w:r w:rsidR="001B1A80" w:rsidRPr="0075404F">
        <w:rPr>
          <w:rFonts w:ascii="Times New Roman" w:hAnsi="Times New Roman" w:cs="Times New Roman"/>
          <w:sz w:val="24"/>
          <w:szCs w:val="24"/>
        </w:rPr>
        <w:t xml:space="preserve"> чудо-мельницу</w:t>
      </w:r>
      <w:r w:rsidRPr="0075404F">
        <w:rPr>
          <w:rFonts w:ascii="Times New Roman" w:hAnsi="Times New Roman" w:cs="Times New Roman"/>
          <w:sz w:val="24"/>
          <w:szCs w:val="24"/>
        </w:rPr>
        <w:t>, то люди в н</w:t>
      </w:r>
      <w:r w:rsidR="00DD3873" w:rsidRPr="0075404F">
        <w:rPr>
          <w:rFonts w:ascii="Times New Roman" w:hAnsi="Times New Roman" w:cs="Times New Roman"/>
          <w:sz w:val="24"/>
          <w:szCs w:val="24"/>
        </w:rPr>
        <w:t>ашем краю будут очень несчастны</w:t>
      </w:r>
      <w:r w:rsidRPr="0075404F">
        <w:rPr>
          <w:rFonts w:ascii="Times New Roman" w:hAnsi="Times New Roman" w:cs="Times New Roman"/>
          <w:sz w:val="24"/>
          <w:szCs w:val="24"/>
        </w:rPr>
        <w:t>, разучатся улыбаться, радоваться и помогать друг другу, начнут враждовать.</w:t>
      </w:r>
    </w:p>
    <w:p w:rsidR="00DB5CA7" w:rsidRPr="0075404F" w:rsidRDefault="008D56B3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 xml:space="preserve">Вот я и хочу с вашей помощью </w:t>
      </w:r>
      <w:r w:rsidR="001F3384" w:rsidRPr="0075404F">
        <w:rPr>
          <w:rFonts w:ascii="Times New Roman" w:hAnsi="Times New Roman" w:cs="Times New Roman"/>
          <w:sz w:val="24"/>
          <w:szCs w:val="24"/>
        </w:rPr>
        <w:t>это исправить</w:t>
      </w:r>
      <w:r w:rsidR="00A034B7" w:rsidRPr="007540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31D" w:rsidRPr="0075404F" w:rsidRDefault="0055631D" w:rsidP="00B37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56B3" w:rsidRPr="0075404F" w:rsidRDefault="008D56B3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5404F">
        <w:rPr>
          <w:rFonts w:ascii="Times New Roman" w:hAnsi="Times New Roman" w:cs="Times New Roman"/>
          <w:sz w:val="24"/>
          <w:szCs w:val="24"/>
        </w:rPr>
        <w:t xml:space="preserve"> А почему ты думаешь, что мы тебе помочь сможем?</w:t>
      </w:r>
    </w:p>
    <w:p w:rsidR="0055631D" w:rsidRPr="0075404F" w:rsidRDefault="0055631D" w:rsidP="00B37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68C" w:rsidRPr="0075404F" w:rsidRDefault="0039288B" w:rsidP="00B371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Анники</w:t>
      </w:r>
      <w:r w:rsidR="00E0168C" w:rsidRPr="0075404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D56B3" w:rsidRPr="0075404F" w:rsidRDefault="008D56B3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 xml:space="preserve">Ветер тут  донес мне песню, что исполнил </w:t>
      </w:r>
      <w:proofErr w:type="spellStart"/>
      <w:r w:rsidRPr="0075404F">
        <w:rPr>
          <w:rFonts w:ascii="Times New Roman" w:hAnsi="Times New Roman" w:cs="Times New Roman"/>
          <w:sz w:val="24"/>
          <w:szCs w:val="24"/>
        </w:rPr>
        <w:t>Вяйнемёйнен</w:t>
      </w:r>
      <w:proofErr w:type="spellEnd"/>
      <w:r w:rsidR="00E0168C" w:rsidRPr="0075404F">
        <w:rPr>
          <w:rFonts w:ascii="Times New Roman" w:hAnsi="Times New Roman" w:cs="Times New Roman"/>
          <w:sz w:val="24"/>
          <w:szCs w:val="24"/>
        </w:rPr>
        <w:t>,</w:t>
      </w:r>
    </w:p>
    <w:p w:rsidR="008D56B3" w:rsidRPr="0075404F" w:rsidRDefault="008D56B3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 xml:space="preserve">Мудрый, старый </w:t>
      </w:r>
      <w:proofErr w:type="spellStart"/>
      <w:r w:rsidR="00E5073F" w:rsidRPr="0075404F">
        <w:rPr>
          <w:rFonts w:ascii="Times New Roman" w:hAnsi="Times New Roman" w:cs="Times New Roman"/>
          <w:sz w:val="24"/>
          <w:szCs w:val="24"/>
        </w:rPr>
        <w:t>руно</w:t>
      </w:r>
      <w:r w:rsidRPr="0075404F">
        <w:rPr>
          <w:rFonts w:ascii="Times New Roman" w:hAnsi="Times New Roman" w:cs="Times New Roman"/>
          <w:sz w:val="24"/>
          <w:szCs w:val="24"/>
        </w:rPr>
        <w:t>певец</w:t>
      </w:r>
      <w:proofErr w:type="spellEnd"/>
      <w:r w:rsidRPr="0075404F">
        <w:rPr>
          <w:rFonts w:ascii="Times New Roman" w:hAnsi="Times New Roman" w:cs="Times New Roman"/>
          <w:sz w:val="24"/>
          <w:szCs w:val="24"/>
        </w:rPr>
        <w:t>.</w:t>
      </w:r>
    </w:p>
    <w:p w:rsidR="008D56B3" w:rsidRPr="0075404F" w:rsidRDefault="0055631D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(</w:t>
      </w:r>
      <w:r w:rsidR="008D56B3" w:rsidRPr="0075404F">
        <w:rPr>
          <w:rFonts w:ascii="Times New Roman" w:hAnsi="Times New Roman" w:cs="Times New Roman"/>
          <w:sz w:val="24"/>
          <w:szCs w:val="24"/>
        </w:rPr>
        <w:t>Пет</w:t>
      </w:r>
      <w:r w:rsidRPr="0075404F">
        <w:rPr>
          <w:rFonts w:ascii="Times New Roman" w:hAnsi="Times New Roman" w:cs="Times New Roman"/>
          <w:sz w:val="24"/>
          <w:szCs w:val="24"/>
        </w:rPr>
        <w:t>ь</w:t>
      </w:r>
      <w:r w:rsidR="008D56B3" w:rsidRPr="0075404F">
        <w:rPr>
          <w:rFonts w:ascii="Times New Roman" w:hAnsi="Times New Roman" w:cs="Times New Roman"/>
          <w:sz w:val="24"/>
          <w:szCs w:val="24"/>
        </w:rPr>
        <w:t xml:space="preserve"> пустое он не станет</w:t>
      </w:r>
      <w:r w:rsidRPr="0075404F">
        <w:rPr>
          <w:rFonts w:ascii="Times New Roman" w:hAnsi="Times New Roman" w:cs="Times New Roman"/>
          <w:sz w:val="24"/>
          <w:szCs w:val="24"/>
        </w:rPr>
        <w:t>)</w:t>
      </w:r>
    </w:p>
    <w:p w:rsidR="008D56B3" w:rsidRPr="0075404F" w:rsidRDefault="008D56B3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В песне смысл я разобрала,</w:t>
      </w:r>
    </w:p>
    <w:p w:rsidR="008D56B3" w:rsidRPr="0075404F" w:rsidRDefault="008D56B3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Что в саду живут ребята,</w:t>
      </w:r>
      <w:r w:rsidRPr="0075404F">
        <w:rPr>
          <w:rFonts w:ascii="Times New Roman" w:hAnsi="Times New Roman" w:cs="Times New Roman"/>
          <w:sz w:val="24"/>
          <w:szCs w:val="24"/>
        </w:rPr>
        <w:br/>
        <w:t>Всё умеют, много знают, на вопросы и загадки очень быстро отвечают.</w:t>
      </w:r>
    </w:p>
    <w:p w:rsidR="008D56B3" w:rsidRPr="0075404F" w:rsidRDefault="008D56B3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И всегда с большой охотой людям добрым помогают.</w:t>
      </w:r>
    </w:p>
    <w:p w:rsidR="008F2A06" w:rsidRPr="0075404F" w:rsidRDefault="008F2A06" w:rsidP="00B37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A06" w:rsidRPr="0075404F" w:rsidRDefault="008F2A06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 xml:space="preserve">Помогите мне </w:t>
      </w:r>
      <w:r w:rsidR="00143A71" w:rsidRPr="0075404F">
        <w:rPr>
          <w:rFonts w:ascii="Times New Roman" w:hAnsi="Times New Roman" w:cs="Times New Roman"/>
          <w:sz w:val="24"/>
          <w:szCs w:val="24"/>
        </w:rPr>
        <w:t>най</w:t>
      </w:r>
      <w:r w:rsidR="00337533" w:rsidRPr="0075404F">
        <w:rPr>
          <w:rFonts w:ascii="Times New Roman" w:hAnsi="Times New Roman" w:cs="Times New Roman"/>
          <w:sz w:val="24"/>
          <w:szCs w:val="24"/>
        </w:rPr>
        <w:t xml:space="preserve">ти 5 </w:t>
      </w:r>
      <w:r w:rsidR="00DA5CF5" w:rsidRPr="0075404F">
        <w:rPr>
          <w:rFonts w:ascii="Times New Roman" w:hAnsi="Times New Roman" w:cs="Times New Roman"/>
          <w:sz w:val="24"/>
          <w:szCs w:val="24"/>
        </w:rPr>
        <w:t>частей</w:t>
      </w:r>
      <w:r w:rsidR="00143A71" w:rsidRPr="0075404F">
        <w:rPr>
          <w:rFonts w:ascii="Times New Roman" w:hAnsi="Times New Roman" w:cs="Times New Roman"/>
          <w:sz w:val="24"/>
          <w:szCs w:val="24"/>
        </w:rPr>
        <w:t xml:space="preserve">, на которые распалась Чудо-мельница из-за </w:t>
      </w:r>
      <w:r w:rsidR="00C37A42" w:rsidRPr="0075404F">
        <w:rPr>
          <w:rFonts w:ascii="Times New Roman" w:hAnsi="Times New Roman" w:cs="Times New Roman"/>
          <w:sz w:val="24"/>
          <w:szCs w:val="24"/>
        </w:rPr>
        <w:t xml:space="preserve">колдовства </w:t>
      </w:r>
      <w:r w:rsidR="00143A71" w:rsidRPr="0075404F">
        <w:rPr>
          <w:rFonts w:ascii="Times New Roman" w:hAnsi="Times New Roman" w:cs="Times New Roman"/>
          <w:sz w:val="24"/>
          <w:szCs w:val="24"/>
        </w:rPr>
        <w:t>Лоухи</w:t>
      </w:r>
      <w:r w:rsidR="00DB2FBD" w:rsidRPr="0075404F">
        <w:rPr>
          <w:rFonts w:ascii="Times New Roman" w:hAnsi="Times New Roman" w:cs="Times New Roman"/>
          <w:sz w:val="24"/>
          <w:szCs w:val="24"/>
        </w:rPr>
        <w:t>. Если мы с вами их раздобудем, то сможем</w:t>
      </w:r>
      <w:r w:rsidR="00143A71" w:rsidRPr="0075404F">
        <w:rPr>
          <w:rFonts w:ascii="Times New Roman" w:hAnsi="Times New Roman" w:cs="Times New Roman"/>
          <w:sz w:val="24"/>
          <w:szCs w:val="24"/>
        </w:rPr>
        <w:t xml:space="preserve"> собрать, </w:t>
      </w:r>
      <w:r w:rsidR="00DB2FBD" w:rsidRPr="0075404F">
        <w:rPr>
          <w:rFonts w:ascii="Times New Roman" w:hAnsi="Times New Roman" w:cs="Times New Roman"/>
          <w:sz w:val="24"/>
          <w:szCs w:val="24"/>
        </w:rPr>
        <w:t xml:space="preserve">починить чудо-мельницу. </w:t>
      </w:r>
      <w:r w:rsidR="00C37A42" w:rsidRPr="0075404F">
        <w:rPr>
          <w:rFonts w:ascii="Times New Roman" w:hAnsi="Times New Roman" w:cs="Times New Roman"/>
          <w:sz w:val="24"/>
          <w:szCs w:val="24"/>
        </w:rPr>
        <w:t>И в Калевале вновь</w:t>
      </w:r>
      <w:r w:rsidR="00A0097F" w:rsidRPr="0075404F">
        <w:rPr>
          <w:rFonts w:ascii="Times New Roman" w:hAnsi="Times New Roman" w:cs="Times New Roman"/>
          <w:sz w:val="24"/>
          <w:szCs w:val="24"/>
        </w:rPr>
        <w:t xml:space="preserve"> поселится  Д</w:t>
      </w:r>
      <w:r w:rsidR="00C37A42" w:rsidRPr="0075404F">
        <w:rPr>
          <w:rFonts w:ascii="Times New Roman" w:hAnsi="Times New Roman" w:cs="Times New Roman"/>
          <w:sz w:val="24"/>
          <w:szCs w:val="24"/>
        </w:rPr>
        <w:t xml:space="preserve">обро и </w:t>
      </w:r>
      <w:r w:rsidR="00A0097F" w:rsidRPr="0075404F">
        <w:rPr>
          <w:rFonts w:ascii="Times New Roman" w:hAnsi="Times New Roman" w:cs="Times New Roman"/>
          <w:sz w:val="24"/>
          <w:szCs w:val="24"/>
        </w:rPr>
        <w:t>С</w:t>
      </w:r>
      <w:r w:rsidR="00C37A42" w:rsidRPr="0075404F">
        <w:rPr>
          <w:rFonts w:ascii="Times New Roman" w:hAnsi="Times New Roman" w:cs="Times New Roman"/>
          <w:sz w:val="24"/>
          <w:szCs w:val="24"/>
        </w:rPr>
        <w:t>частье.</w:t>
      </w:r>
    </w:p>
    <w:p w:rsidR="00DB2FBD" w:rsidRPr="0075404F" w:rsidRDefault="00DB2FBD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="00225E58" w:rsidRPr="0075404F">
        <w:rPr>
          <w:rFonts w:ascii="Times New Roman" w:hAnsi="Times New Roman" w:cs="Times New Roman"/>
          <w:sz w:val="24"/>
          <w:szCs w:val="24"/>
        </w:rPr>
        <w:t xml:space="preserve"> А где же мы возьмём эти части</w:t>
      </w:r>
      <w:r w:rsidRPr="0075404F">
        <w:rPr>
          <w:rFonts w:ascii="Times New Roman" w:hAnsi="Times New Roman" w:cs="Times New Roman"/>
          <w:sz w:val="24"/>
          <w:szCs w:val="24"/>
        </w:rPr>
        <w:t>?</w:t>
      </w:r>
    </w:p>
    <w:p w:rsidR="00DB2FBD" w:rsidRPr="0075404F" w:rsidRDefault="0039288B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Анники</w:t>
      </w:r>
      <w:r w:rsidR="00DB2FBD" w:rsidRPr="0075404F">
        <w:rPr>
          <w:rFonts w:ascii="Times New Roman" w:hAnsi="Times New Roman" w:cs="Times New Roman"/>
          <w:sz w:val="24"/>
          <w:szCs w:val="24"/>
        </w:rPr>
        <w:t xml:space="preserve">: </w:t>
      </w:r>
      <w:r w:rsidR="00225E58" w:rsidRPr="0075404F">
        <w:rPr>
          <w:rFonts w:ascii="Times New Roman" w:hAnsi="Times New Roman" w:cs="Times New Roman"/>
          <w:sz w:val="24"/>
          <w:szCs w:val="24"/>
        </w:rPr>
        <w:t>Для этого</w:t>
      </w:r>
      <w:r w:rsidR="00225E58" w:rsidRPr="00754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9FA" w:rsidRPr="0075404F">
        <w:rPr>
          <w:rFonts w:ascii="Times New Roman" w:hAnsi="Times New Roman" w:cs="Times New Roman"/>
          <w:sz w:val="24"/>
          <w:szCs w:val="24"/>
        </w:rPr>
        <w:t>надо пройти 5</w:t>
      </w:r>
      <w:r w:rsidR="00225E58" w:rsidRPr="0075404F">
        <w:rPr>
          <w:rFonts w:ascii="Times New Roman" w:hAnsi="Times New Roman" w:cs="Times New Roman"/>
          <w:sz w:val="24"/>
          <w:szCs w:val="24"/>
        </w:rPr>
        <w:t xml:space="preserve"> испытаний</w:t>
      </w:r>
      <w:r w:rsidR="005959FA" w:rsidRPr="0075404F">
        <w:rPr>
          <w:rFonts w:ascii="Times New Roman" w:hAnsi="Times New Roman" w:cs="Times New Roman"/>
          <w:sz w:val="24"/>
          <w:szCs w:val="24"/>
        </w:rPr>
        <w:t>, выполнить 5 заданий</w:t>
      </w:r>
      <w:r w:rsidR="00534D6B" w:rsidRPr="0075404F">
        <w:rPr>
          <w:rFonts w:ascii="Times New Roman" w:hAnsi="Times New Roman" w:cs="Times New Roman"/>
          <w:sz w:val="24"/>
          <w:szCs w:val="24"/>
        </w:rPr>
        <w:t>! А взамен получить</w:t>
      </w:r>
      <w:r w:rsidR="005959FA" w:rsidRPr="0075404F">
        <w:rPr>
          <w:rFonts w:ascii="Times New Roman" w:hAnsi="Times New Roman" w:cs="Times New Roman"/>
          <w:sz w:val="24"/>
          <w:szCs w:val="24"/>
        </w:rPr>
        <w:t xml:space="preserve"> 5</w:t>
      </w:r>
      <w:r w:rsidR="00534D6B" w:rsidRPr="0075404F">
        <w:rPr>
          <w:rFonts w:ascii="Times New Roman" w:hAnsi="Times New Roman" w:cs="Times New Roman"/>
          <w:sz w:val="24"/>
          <w:szCs w:val="24"/>
        </w:rPr>
        <w:t xml:space="preserve"> частей, из которых мы возродим </w:t>
      </w:r>
      <w:proofErr w:type="gramStart"/>
      <w:r w:rsidR="00534D6B" w:rsidRPr="0075404F">
        <w:rPr>
          <w:rFonts w:ascii="Times New Roman" w:hAnsi="Times New Roman" w:cs="Times New Roman"/>
          <w:sz w:val="24"/>
          <w:szCs w:val="24"/>
        </w:rPr>
        <w:t>нашу</w:t>
      </w:r>
      <w:proofErr w:type="gramEnd"/>
      <w:r w:rsidR="00534D6B" w:rsidRPr="0075404F">
        <w:rPr>
          <w:rFonts w:ascii="Times New Roman" w:hAnsi="Times New Roman" w:cs="Times New Roman"/>
          <w:sz w:val="24"/>
          <w:szCs w:val="24"/>
        </w:rPr>
        <w:t xml:space="preserve"> чудо-</w:t>
      </w:r>
      <w:r w:rsidR="004106E2" w:rsidRPr="0075404F">
        <w:rPr>
          <w:rFonts w:ascii="Times New Roman" w:hAnsi="Times New Roman" w:cs="Times New Roman"/>
          <w:sz w:val="24"/>
          <w:szCs w:val="24"/>
        </w:rPr>
        <w:t>мельницу</w:t>
      </w:r>
      <w:r w:rsidR="00534D6B" w:rsidRPr="0075404F">
        <w:rPr>
          <w:rFonts w:ascii="Times New Roman" w:hAnsi="Times New Roman" w:cs="Times New Roman"/>
          <w:sz w:val="24"/>
          <w:szCs w:val="24"/>
        </w:rPr>
        <w:t>.</w:t>
      </w:r>
    </w:p>
    <w:p w:rsidR="00DB2FBD" w:rsidRPr="0075404F" w:rsidRDefault="00DB2FBD" w:rsidP="00B37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3A93" w:rsidRPr="0075404F" w:rsidRDefault="00FD3A93" w:rsidP="00B371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75404F">
        <w:rPr>
          <w:rFonts w:ascii="Times New Roman" w:hAnsi="Times New Roman" w:cs="Times New Roman"/>
          <w:sz w:val="24"/>
          <w:szCs w:val="24"/>
        </w:rPr>
        <w:t xml:space="preserve"> Что скажите, ребята? …</w:t>
      </w:r>
      <w:r w:rsidR="00E175BC" w:rsidRPr="0075404F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FD3A93" w:rsidRPr="0075404F" w:rsidRDefault="00FD3A93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Ну</w:t>
      </w:r>
      <w:r w:rsidR="00E175BC" w:rsidRPr="0075404F">
        <w:rPr>
          <w:rFonts w:ascii="Times New Roman" w:hAnsi="Times New Roman" w:cs="Times New Roman"/>
          <w:sz w:val="24"/>
          <w:szCs w:val="24"/>
        </w:rPr>
        <w:t xml:space="preserve">, </w:t>
      </w:r>
      <w:r w:rsidRPr="0075404F">
        <w:rPr>
          <w:rFonts w:ascii="Times New Roman" w:hAnsi="Times New Roman" w:cs="Times New Roman"/>
          <w:sz w:val="24"/>
          <w:szCs w:val="24"/>
        </w:rPr>
        <w:t xml:space="preserve"> если так, то мы с ребятами попробуем тебе помочь. А что делать то надо?</w:t>
      </w:r>
    </w:p>
    <w:p w:rsidR="00C45144" w:rsidRPr="0075404F" w:rsidRDefault="0039288B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Анники</w:t>
      </w:r>
      <w:r w:rsidR="00C45144" w:rsidRPr="007540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175BC" w:rsidRPr="0075404F">
        <w:rPr>
          <w:rFonts w:ascii="Times New Roman" w:hAnsi="Times New Roman" w:cs="Times New Roman"/>
          <w:sz w:val="24"/>
          <w:szCs w:val="24"/>
        </w:rPr>
        <w:t>С</w:t>
      </w:r>
      <w:r w:rsidR="00C45144" w:rsidRPr="0075404F">
        <w:rPr>
          <w:rFonts w:ascii="Times New Roman" w:hAnsi="Times New Roman" w:cs="Times New Roman"/>
          <w:sz w:val="24"/>
          <w:szCs w:val="24"/>
        </w:rPr>
        <w:t xml:space="preserve">начала надо нам с вами из детского сада попасть в сказочную страну Калевалу! А </w:t>
      </w:r>
      <w:r w:rsidR="00E175BC" w:rsidRPr="0075404F">
        <w:rPr>
          <w:rFonts w:ascii="Times New Roman" w:hAnsi="Times New Roman" w:cs="Times New Roman"/>
          <w:sz w:val="24"/>
          <w:szCs w:val="24"/>
        </w:rPr>
        <w:t xml:space="preserve">попасть туда </w:t>
      </w:r>
      <w:r w:rsidR="00C45144" w:rsidRPr="0075404F">
        <w:rPr>
          <w:rFonts w:ascii="Times New Roman" w:hAnsi="Times New Roman" w:cs="Times New Roman"/>
          <w:sz w:val="24"/>
          <w:szCs w:val="24"/>
        </w:rPr>
        <w:t>могут</w:t>
      </w:r>
      <w:r w:rsidR="00E175BC" w:rsidRPr="0075404F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C45144" w:rsidRPr="0075404F">
        <w:rPr>
          <w:rFonts w:ascii="Times New Roman" w:hAnsi="Times New Roman" w:cs="Times New Roman"/>
          <w:sz w:val="24"/>
          <w:szCs w:val="24"/>
        </w:rPr>
        <w:t xml:space="preserve"> те, кто хорошо знаком с героями эпоса «Калевала»</w:t>
      </w:r>
    </w:p>
    <w:p w:rsidR="00E175BC" w:rsidRPr="0075404F" w:rsidRDefault="00E175BC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Вот вам и</w:t>
      </w:r>
      <w:r w:rsidR="00C45144" w:rsidRPr="0075404F">
        <w:rPr>
          <w:rFonts w:ascii="Times New Roman" w:hAnsi="Times New Roman" w:cs="Times New Roman"/>
          <w:sz w:val="24"/>
          <w:szCs w:val="24"/>
        </w:rPr>
        <w:t xml:space="preserve">  первое задание</w:t>
      </w:r>
      <w:r w:rsidR="009616B0" w:rsidRPr="0075404F">
        <w:rPr>
          <w:rFonts w:ascii="Times New Roman" w:hAnsi="Times New Roman" w:cs="Times New Roman"/>
          <w:sz w:val="24"/>
          <w:szCs w:val="24"/>
        </w:rPr>
        <w:t xml:space="preserve"> </w:t>
      </w:r>
      <w:r w:rsidR="00C45144" w:rsidRPr="0075404F">
        <w:rPr>
          <w:rFonts w:ascii="Times New Roman" w:hAnsi="Times New Roman" w:cs="Times New Roman"/>
          <w:sz w:val="24"/>
          <w:szCs w:val="24"/>
        </w:rPr>
        <w:t xml:space="preserve">- испытание! </w:t>
      </w:r>
    </w:p>
    <w:p w:rsidR="005C7E3B" w:rsidRPr="0075404F" w:rsidRDefault="005C7E3B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Посмотрите на эти иллюстрации и среди всех выберете лишь те, на которых изображены герои эпоса!</w:t>
      </w:r>
    </w:p>
    <w:p w:rsidR="005C7E3B" w:rsidRPr="0075404F" w:rsidRDefault="00C05E22" w:rsidP="00B371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404F">
        <w:rPr>
          <w:rFonts w:ascii="Times New Roman" w:hAnsi="Times New Roman" w:cs="Times New Roman"/>
          <w:i/>
          <w:sz w:val="24"/>
          <w:szCs w:val="24"/>
        </w:rPr>
        <w:t>Перед детьми Анники</w:t>
      </w:r>
      <w:r w:rsidR="005C7E3B" w:rsidRPr="0075404F">
        <w:rPr>
          <w:rFonts w:ascii="Times New Roman" w:hAnsi="Times New Roman" w:cs="Times New Roman"/>
          <w:i/>
          <w:sz w:val="24"/>
          <w:szCs w:val="24"/>
        </w:rPr>
        <w:t xml:space="preserve"> раскладывает иллюстрации с изображением </w:t>
      </w:r>
      <w:proofErr w:type="gramStart"/>
      <w:r w:rsidR="005C7E3B" w:rsidRPr="0075404F">
        <w:rPr>
          <w:rFonts w:ascii="Times New Roman" w:hAnsi="Times New Roman" w:cs="Times New Roman"/>
          <w:i/>
          <w:sz w:val="24"/>
          <w:szCs w:val="24"/>
        </w:rPr>
        <w:t>следующих</w:t>
      </w:r>
      <w:proofErr w:type="gramEnd"/>
      <w:r w:rsidR="005C7E3B" w:rsidRPr="0075404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C7E3B" w:rsidRPr="0075404F">
        <w:rPr>
          <w:rFonts w:ascii="Times New Roman" w:hAnsi="Times New Roman" w:cs="Times New Roman"/>
          <w:i/>
          <w:sz w:val="24"/>
          <w:szCs w:val="24"/>
        </w:rPr>
        <w:t>геров</w:t>
      </w:r>
      <w:proofErr w:type="spellEnd"/>
      <w:r w:rsidR="005C7E3B" w:rsidRPr="0075404F">
        <w:rPr>
          <w:rFonts w:ascii="Times New Roman" w:hAnsi="Times New Roman" w:cs="Times New Roman"/>
          <w:i/>
          <w:sz w:val="24"/>
          <w:szCs w:val="24"/>
        </w:rPr>
        <w:t>:</w:t>
      </w:r>
    </w:p>
    <w:p w:rsidR="005C7E3B" w:rsidRPr="0075404F" w:rsidRDefault="005C7E3B" w:rsidP="00B3718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Баба Яга</w:t>
      </w:r>
    </w:p>
    <w:p w:rsidR="005C7E3B" w:rsidRPr="0075404F" w:rsidRDefault="005C7E3B" w:rsidP="00B3718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Снежная Королева</w:t>
      </w:r>
    </w:p>
    <w:p w:rsidR="00C45144" w:rsidRPr="0075404F" w:rsidRDefault="005C7E3B" w:rsidP="00B3718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Иван-царевич</w:t>
      </w:r>
    </w:p>
    <w:p w:rsidR="00C45144" w:rsidRPr="0075404F" w:rsidRDefault="00884544" w:rsidP="00B3718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404F">
        <w:rPr>
          <w:rFonts w:ascii="Times New Roman" w:hAnsi="Times New Roman" w:cs="Times New Roman"/>
          <w:sz w:val="24"/>
          <w:szCs w:val="24"/>
        </w:rPr>
        <w:t>Вяйнямё</w:t>
      </w:r>
      <w:r w:rsidR="00C45144" w:rsidRPr="0075404F">
        <w:rPr>
          <w:rFonts w:ascii="Times New Roman" w:hAnsi="Times New Roman" w:cs="Times New Roman"/>
          <w:sz w:val="24"/>
          <w:szCs w:val="24"/>
        </w:rPr>
        <w:t>йнен</w:t>
      </w:r>
      <w:proofErr w:type="spellEnd"/>
      <w:r w:rsidR="0018778B" w:rsidRPr="00754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144" w:rsidRPr="0075404F" w:rsidRDefault="00C45144" w:rsidP="00B3718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404F">
        <w:rPr>
          <w:rFonts w:ascii="Times New Roman" w:hAnsi="Times New Roman" w:cs="Times New Roman"/>
          <w:sz w:val="24"/>
          <w:szCs w:val="24"/>
        </w:rPr>
        <w:t>Айно</w:t>
      </w:r>
      <w:proofErr w:type="spellEnd"/>
    </w:p>
    <w:p w:rsidR="0018778B" w:rsidRPr="0075404F" w:rsidRDefault="009407BE" w:rsidP="00B3718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Лоухи</w:t>
      </w:r>
      <w:r w:rsidR="0018778B" w:rsidRPr="007540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144" w:rsidRPr="0075404F" w:rsidRDefault="00C45144" w:rsidP="00B3718E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404F">
        <w:rPr>
          <w:rFonts w:ascii="Times New Roman" w:hAnsi="Times New Roman" w:cs="Times New Roman"/>
          <w:sz w:val="24"/>
          <w:szCs w:val="24"/>
        </w:rPr>
        <w:t>Илмаринен</w:t>
      </w:r>
      <w:proofErr w:type="spellEnd"/>
    </w:p>
    <w:p w:rsidR="003C56D0" w:rsidRPr="0075404F" w:rsidRDefault="003C56D0" w:rsidP="00B3718E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</w:p>
    <w:p w:rsidR="00D14C86" w:rsidRPr="0075404F" w:rsidRDefault="003C56D0" w:rsidP="00B3718E">
      <w:pPr>
        <w:pStyle w:val="a5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404F">
        <w:rPr>
          <w:rFonts w:ascii="Times New Roman" w:hAnsi="Times New Roman" w:cs="Times New Roman"/>
          <w:i/>
          <w:sz w:val="24"/>
          <w:szCs w:val="24"/>
        </w:rPr>
        <w:t>Дети выбирают нужные иллюстрации</w:t>
      </w:r>
      <w:r w:rsidR="0020346C" w:rsidRPr="0075404F">
        <w:rPr>
          <w:rFonts w:ascii="Times New Roman" w:hAnsi="Times New Roman" w:cs="Times New Roman"/>
          <w:i/>
          <w:sz w:val="24"/>
          <w:szCs w:val="24"/>
        </w:rPr>
        <w:t>. Звучит музыка.</w:t>
      </w:r>
      <w:r w:rsidR="00C939F9" w:rsidRPr="007540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4672D" w:rsidRPr="0075404F" w:rsidRDefault="007D3205" w:rsidP="00B371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404F">
        <w:rPr>
          <w:rFonts w:ascii="Times New Roman" w:hAnsi="Times New Roman" w:cs="Times New Roman"/>
          <w:i/>
          <w:sz w:val="24"/>
          <w:szCs w:val="24"/>
        </w:rPr>
        <w:t>На экране появляется слайд с изображением сказочной страны Калевала</w:t>
      </w:r>
      <w:r w:rsidR="0084672D" w:rsidRPr="0075404F">
        <w:rPr>
          <w:rFonts w:ascii="Times New Roman" w:hAnsi="Times New Roman" w:cs="Times New Roman"/>
          <w:i/>
          <w:sz w:val="24"/>
          <w:szCs w:val="24"/>
        </w:rPr>
        <w:t xml:space="preserve"> (картина Т. Юфы)</w:t>
      </w:r>
    </w:p>
    <w:p w:rsidR="0087591D" w:rsidRPr="00E34237" w:rsidRDefault="0087591D" w:rsidP="00B3718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72C6AB2F" wp14:editId="4AA2100D">
            <wp:extent cx="1885950" cy="2495890"/>
            <wp:effectExtent l="0" t="0" r="0" b="0"/>
            <wp:docPr id="1" name="Рисунок 1" descr="C:\Users\Dell\Desktop\kalevala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kalevala2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9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4EA4CE" wp14:editId="521543C2">
            <wp:extent cx="3067050" cy="2503480"/>
            <wp:effectExtent l="0" t="0" r="0" b="0"/>
            <wp:docPr id="2" name="Рисунок 2" descr="https://avatars.mds.yandex.net/get-zen_doc/1101166/pub_5c52b1570e369100ada96c82_5c52b5853d2c3900ae959a2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1101166/pub_5c52b1570e369100ada96c82_5c52b5853d2c3900ae959a22/scale_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72056" cy="250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473" w:rsidRPr="0075404F" w:rsidRDefault="0039288B" w:rsidP="00B371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Анники</w:t>
      </w:r>
      <w:r w:rsidR="0043210D" w:rsidRPr="0075404F">
        <w:rPr>
          <w:rFonts w:ascii="Times New Roman" w:hAnsi="Times New Roman" w:cs="Times New Roman"/>
          <w:b/>
          <w:sz w:val="24"/>
          <w:szCs w:val="24"/>
        </w:rPr>
        <w:t>:</w:t>
      </w:r>
      <w:r w:rsidR="0020346C" w:rsidRPr="00754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46C" w:rsidRPr="0075404F">
        <w:rPr>
          <w:rFonts w:ascii="Times New Roman" w:hAnsi="Times New Roman" w:cs="Times New Roman"/>
          <w:i/>
          <w:sz w:val="24"/>
          <w:szCs w:val="24"/>
        </w:rPr>
        <w:t>(на фоне музыки)</w:t>
      </w:r>
    </w:p>
    <w:p w:rsidR="0020346C" w:rsidRPr="0075404F" w:rsidRDefault="0020346C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 xml:space="preserve">Распахнулись ворота </w:t>
      </w:r>
      <w:proofErr w:type="gramStart"/>
      <w:r w:rsidRPr="007540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404F">
        <w:rPr>
          <w:rFonts w:ascii="Times New Roman" w:hAnsi="Times New Roman" w:cs="Times New Roman"/>
          <w:sz w:val="24"/>
          <w:szCs w:val="24"/>
        </w:rPr>
        <w:t xml:space="preserve"> стану Калевала!</w:t>
      </w:r>
    </w:p>
    <w:p w:rsidR="0020346C" w:rsidRPr="0075404F" w:rsidRDefault="0020346C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Путь нелёгкий пройти предстоит.</w:t>
      </w:r>
    </w:p>
    <w:p w:rsidR="0020346C" w:rsidRPr="0075404F" w:rsidRDefault="0020346C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Тот, кто смел</w:t>
      </w:r>
      <w:r w:rsidR="00881D89" w:rsidRPr="0075404F">
        <w:rPr>
          <w:rFonts w:ascii="Times New Roman" w:hAnsi="Times New Roman" w:cs="Times New Roman"/>
          <w:sz w:val="24"/>
          <w:szCs w:val="24"/>
        </w:rPr>
        <w:t xml:space="preserve">, </w:t>
      </w:r>
      <w:r w:rsidRPr="0075404F">
        <w:rPr>
          <w:rFonts w:ascii="Times New Roman" w:hAnsi="Times New Roman" w:cs="Times New Roman"/>
          <w:sz w:val="24"/>
          <w:szCs w:val="24"/>
        </w:rPr>
        <w:t xml:space="preserve"> и кто знает немало,</w:t>
      </w:r>
    </w:p>
    <w:p w:rsidR="0020346C" w:rsidRPr="0075404F" w:rsidRDefault="00881D89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Все з</w:t>
      </w:r>
      <w:r w:rsidR="0020346C" w:rsidRPr="0075404F">
        <w:rPr>
          <w:rFonts w:ascii="Times New Roman" w:hAnsi="Times New Roman" w:cs="Times New Roman"/>
          <w:sz w:val="24"/>
          <w:szCs w:val="24"/>
        </w:rPr>
        <w:t>агадки и тайны сумеет раскрыть!</w:t>
      </w:r>
    </w:p>
    <w:p w:rsidR="000D0F1A" w:rsidRPr="0075404F" w:rsidRDefault="000D0F1A" w:rsidP="00B37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346C" w:rsidRPr="0075404F" w:rsidRDefault="0020346C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Ребята, посмотрите, кажется</w:t>
      </w:r>
      <w:r w:rsidR="00586472" w:rsidRPr="0075404F">
        <w:rPr>
          <w:rFonts w:ascii="Times New Roman" w:hAnsi="Times New Roman" w:cs="Times New Roman"/>
          <w:sz w:val="24"/>
          <w:szCs w:val="24"/>
        </w:rPr>
        <w:t>,</w:t>
      </w:r>
      <w:r w:rsidRPr="0075404F">
        <w:rPr>
          <w:rFonts w:ascii="Times New Roman" w:hAnsi="Times New Roman" w:cs="Times New Roman"/>
          <w:sz w:val="24"/>
          <w:szCs w:val="24"/>
        </w:rPr>
        <w:t xml:space="preserve"> </w:t>
      </w:r>
      <w:r w:rsidR="009A5358" w:rsidRPr="0075404F">
        <w:rPr>
          <w:rFonts w:ascii="Times New Roman" w:hAnsi="Times New Roman" w:cs="Times New Roman"/>
          <w:sz w:val="24"/>
          <w:szCs w:val="24"/>
        </w:rPr>
        <w:t xml:space="preserve">у нас теперь есть первая часть  </w:t>
      </w:r>
      <w:proofErr w:type="gramStart"/>
      <w:r w:rsidRPr="0075404F">
        <w:rPr>
          <w:rFonts w:ascii="Times New Roman" w:hAnsi="Times New Roman" w:cs="Times New Roman"/>
          <w:sz w:val="24"/>
          <w:szCs w:val="24"/>
        </w:rPr>
        <w:t>чудо-мельницы</w:t>
      </w:r>
      <w:proofErr w:type="gramEnd"/>
      <w:r w:rsidR="00586472" w:rsidRPr="0075404F">
        <w:rPr>
          <w:rFonts w:ascii="Times New Roman" w:hAnsi="Times New Roman" w:cs="Times New Roman"/>
          <w:sz w:val="24"/>
          <w:szCs w:val="24"/>
        </w:rPr>
        <w:t>.</w:t>
      </w:r>
    </w:p>
    <w:p w:rsidR="00586472" w:rsidRPr="0075404F" w:rsidRDefault="0039288B" w:rsidP="00B3718E">
      <w:pPr>
        <w:pStyle w:val="a5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404F">
        <w:rPr>
          <w:rFonts w:ascii="Times New Roman" w:hAnsi="Times New Roman" w:cs="Times New Roman"/>
          <w:i/>
          <w:sz w:val="24"/>
          <w:szCs w:val="24"/>
        </w:rPr>
        <w:t>Анники</w:t>
      </w:r>
      <w:r w:rsidR="0020346C" w:rsidRPr="0075404F">
        <w:rPr>
          <w:rFonts w:ascii="Times New Roman" w:hAnsi="Times New Roman" w:cs="Times New Roman"/>
          <w:i/>
          <w:sz w:val="24"/>
          <w:szCs w:val="24"/>
        </w:rPr>
        <w:t xml:space="preserve"> находит первую часть </w:t>
      </w:r>
      <w:proofErr w:type="spellStart"/>
      <w:r w:rsidR="0020346C" w:rsidRPr="0075404F">
        <w:rPr>
          <w:rFonts w:ascii="Times New Roman" w:hAnsi="Times New Roman" w:cs="Times New Roman"/>
          <w:i/>
          <w:sz w:val="24"/>
          <w:szCs w:val="24"/>
        </w:rPr>
        <w:t>пазла</w:t>
      </w:r>
      <w:proofErr w:type="spellEnd"/>
      <w:r w:rsidR="0020346C" w:rsidRPr="0075404F">
        <w:rPr>
          <w:rFonts w:ascii="Times New Roman" w:hAnsi="Times New Roman" w:cs="Times New Roman"/>
          <w:i/>
          <w:sz w:val="24"/>
          <w:szCs w:val="24"/>
        </w:rPr>
        <w:t xml:space="preserve"> «Чудо-мел</w:t>
      </w:r>
      <w:r w:rsidR="0020346C" w:rsidRPr="0075404F">
        <w:rPr>
          <w:rFonts w:ascii="Times New Roman" w:hAnsi="Times New Roman" w:cs="Times New Roman"/>
          <w:sz w:val="24"/>
          <w:szCs w:val="24"/>
        </w:rPr>
        <w:t>ь</w:t>
      </w:r>
      <w:r w:rsidR="0020346C" w:rsidRPr="0075404F">
        <w:rPr>
          <w:rFonts w:ascii="Times New Roman" w:hAnsi="Times New Roman" w:cs="Times New Roman"/>
          <w:i/>
          <w:sz w:val="24"/>
          <w:szCs w:val="24"/>
        </w:rPr>
        <w:t xml:space="preserve">ница»  </w:t>
      </w:r>
    </w:p>
    <w:p w:rsidR="0020346C" w:rsidRPr="0075404F" w:rsidRDefault="0020346C" w:rsidP="00B3718E">
      <w:pPr>
        <w:pStyle w:val="a5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5404F">
        <w:rPr>
          <w:rFonts w:ascii="Times New Roman" w:hAnsi="Times New Roman" w:cs="Times New Roman"/>
          <w:i/>
          <w:sz w:val="24"/>
          <w:szCs w:val="24"/>
        </w:rPr>
        <w:t>и вручает её ребятам.</w:t>
      </w:r>
    </w:p>
    <w:p w:rsidR="008450D6" w:rsidRPr="0075404F" w:rsidRDefault="008450D6" w:rsidP="00B37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2A20" w:rsidRPr="0075404F" w:rsidRDefault="0039288B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Анники</w:t>
      </w:r>
      <w:r w:rsidR="007D2A20" w:rsidRPr="007540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D2A20" w:rsidRPr="0075404F">
        <w:rPr>
          <w:rFonts w:ascii="Times New Roman" w:hAnsi="Times New Roman" w:cs="Times New Roman"/>
          <w:sz w:val="24"/>
          <w:szCs w:val="24"/>
        </w:rPr>
        <w:t xml:space="preserve">А теперь вперёд </w:t>
      </w:r>
      <w:r w:rsidR="00E301F2" w:rsidRPr="0075404F">
        <w:rPr>
          <w:rFonts w:ascii="Times New Roman" w:hAnsi="Times New Roman" w:cs="Times New Roman"/>
          <w:sz w:val="24"/>
          <w:szCs w:val="24"/>
        </w:rPr>
        <w:t xml:space="preserve">- </w:t>
      </w:r>
      <w:r w:rsidR="007D2A20" w:rsidRPr="0075404F">
        <w:rPr>
          <w:rFonts w:ascii="Times New Roman" w:hAnsi="Times New Roman" w:cs="Times New Roman"/>
          <w:sz w:val="24"/>
          <w:szCs w:val="24"/>
        </w:rPr>
        <w:t xml:space="preserve">на поиски остальных частей </w:t>
      </w:r>
      <w:r w:rsidR="00866DEB" w:rsidRPr="007540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01F2" w:rsidRPr="0075404F">
        <w:rPr>
          <w:rFonts w:ascii="Times New Roman" w:hAnsi="Times New Roman" w:cs="Times New Roman"/>
          <w:sz w:val="24"/>
          <w:szCs w:val="24"/>
        </w:rPr>
        <w:t>чудо-мельницы</w:t>
      </w:r>
      <w:proofErr w:type="gramEnd"/>
      <w:r w:rsidR="00E301F2" w:rsidRPr="0075404F">
        <w:rPr>
          <w:rFonts w:ascii="Times New Roman" w:hAnsi="Times New Roman" w:cs="Times New Roman"/>
          <w:sz w:val="24"/>
          <w:szCs w:val="24"/>
        </w:rPr>
        <w:t>!</w:t>
      </w:r>
    </w:p>
    <w:p w:rsidR="007D2A20" w:rsidRPr="0075404F" w:rsidRDefault="008A0350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7D2A20" w:rsidRPr="0075404F">
        <w:rPr>
          <w:rFonts w:ascii="Times New Roman" w:hAnsi="Times New Roman" w:cs="Times New Roman"/>
          <w:sz w:val="24"/>
          <w:szCs w:val="24"/>
        </w:rPr>
        <w:t>А кто нас поведёт тайными тропами страны Калевала?</w:t>
      </w:r>
    </w:p>
    <w:p w:rsidR="007D2A20" w:rsidRPr="0075404F" w:rsidRDefault="007D2A20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Ан</w:t>
      </w:r>
      <w:r w:rsidR="0039288B" w:rsidRPr="0075404F">
        <w:rPr>
          <w:rFonts w:ascii="Times New Roman" w:hAnsi="Times New Roman" w:cs="Times New Roman"/>
          <w:b/>
          <w:sz w:val="24"/>
          <w:szCs w:val="24"/>
        </w:rPr>
        <w:t>ники</w:t>
      </w:r>
      <w:r w:rsidRPr="007540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66DEB" w:rsidRPr="0075404F">
        <w:rPr>
          <w:rFonts w:ascii="Times New Roman" w:hAnsi="Times New Roman" w:cs="Times New Roman"/>
          <w:sz w:val="24"/>
          <w:szCs w:val="24"/>
        </w:rPr>
        <w:t>Ответ на этот вопрос лежит в этой шкатулочке. Откройте  и посмотрите…</w:t>
      </w:r>
    </w:p>
    <w:p w:rsidR="008A0350" w:rsidRPr="0075404F" w:rsidRDefault="007D2A20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E34237" w:rsidRPr="0075404F">
        <w:rPr>
          <w:rFonts w:ascii="Times New Roman" w:hAnsi="Times New Roman" w:cs="Times New Roman"/>
          <w:i/>
          <w:sz w:val="24"/>
          <w:szCs w:val="24"/>
        </w:rPr>
        <w:t xml:space="preserve">(находит стрелочку, например, зелёного цвета) </w:t>
      </w:r>
      <w:r w:rsidRPr="0075404F">
        <w:rPr>
          <w:rFonts w:ascii="Times New Roman" w:hAnsi="Times New Roman" w:cs="Times New Roman"/>
          <w:sz w:val="24"/>
          <w:szCs w:val="24"/>
        </w:rPr>
        <w:t>Стрелочка</w:t>
      </w:r>
      <w:proofErr w:type="gramStart"/>
      <w:r w:rsidR="006A20F1" w:rsidRPr="0075404F">
        <w:rPr>
          <w:rFonts w:ascii="Times New Roman" w:hAnsi="Times New Roman" w:cs="Times New Roman"/>
          <w:sz w:val="24"/>
          <w:szCs w:val="24"/>
        </w:rPr>
        <w:t xml:space="preserve"> </w:t>
      </w:r>
      <w:r w:rsidR="008A0350" w:rsidRPr="0075404F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8A0350" w:rsidRPr="0075404F">
        <w:rPr>
          <w:rFonts w:ascii="Times New Roman" w:hAnsi="Times New Roman" w:cs="Times New Roman"/>
          <w:sz w:val="24"/>
          <w:szCs w:val="24"/>
        </w:rPr>
        <w:t xml:space="preserve">! Для чего? </w:t>
      </w:r>
      <w:r w:rsidR="008A0350" w:rsidRPr="0075404F">
        <w:rPr>
          <w:rFonts w:ascii="Times New Roman" w:hAnsi="Times New Roman" w:cs="Times New Roman"/>
          <w:i/>
          <w:sz w:val="24"/>
          <w:szCs w:val="24"/>
        </w:rPr>
        <w:t>(ответ</w:t>
      </w:r>
      <w:proofErr w:type="gramStart"/>
      <w:r w:rsidR="008A0350" w:rsidRPr="0075404F">
        <w:rPr>
          <w:rFonts w:ascii="Times New Roman" w:hAnsi="Times New Roman" w:cs="Times New Roman"/>
          <w:i/>
          <w:sz w:val="24"/>
          <w:szCs w:val="24"/>
        </w:rPr>
        <w:t>ы</w:t>
      </w:r>
      <w:r w:rsidR="006E15CF" w:rsidRPr="0075404F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="006E15CF" w:rsidRPr="0075404F">
        <w:rPr>
          <w:rFonts w:ascii="Times New Roman" w:hAnsi="Times New Roman" w:cs="Times New Roman"/>
          <w:i/>
          <w:sz w:val="24"/>
          <w:szCs w:val="24"/>
        </w:rPr>
        <w:t xml:space="preserve"> предположения</w:t>
      </w:r>
      <w:r w:rsidR="008A0350" w:rsidRPr="0075404F">
        <w:rPr>
          <w:rFonts w:ascii="Times New Roman" w:hAnsi="Times New Roman" w:cs="Times New Roman"/>
          <w:i/>
          <w:sz w:val="24"/>
          <w:szCs w:val="24"/>
        </w:rPr>
        <w:t xml:space="preserve"> детей)</w:t>
      </w:r>
    </w:p>
    <w:p w:rsidR="005F2E70" w:rsidRPr="0075404F" w:rsidRDefault="0039288B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Анники</w:t>
      </w:r>
      <w:r w:rsidR="005F2E70" w:rsidRPr="0075404F">
        <w:rPr>
          <w:rFonts w:ascii="Times New Roman" w:hAnsi="Times New Roman" w:cs="Times New Roman"/>
          <w:b/>
          <w:sz w:val="24"/>
          <w:szCs w:val="24"/>
        </w:rPr>
        <w:t>:</w:t>
      </w:r>
      <w:r w:rsidR="005F2E70" w:rsidRPr="0075404F">
        <w:rPr>
          <w:rFonts w:ascii="Times New Roman" w:hAnsi="Times New Roman" w:cs="Times New Roman"/>
          <w:sz w:val="24"/>
          <w:szCs w:val="24"/>
        </w:rPr>
        <w:t xml:space="preserve"> Стрелочка</w:t>
      </w:r>
      <w:r w:rsidR="00AE4180" w:rsidRPr="0075404F">
        <w:rPr>
          <w:rFonts w:ascii="Times New Roman" w:hAnsi="Times New Roman" w:cs="Times New Roman"/>
          <w:sz w:val="24"/>
          <w:szCs w:val="24"/>
        </w:rPr>
        <w:t xml:space="preserve"> эта непростая, а волшебная. Она</w:t>
      </w:r>
      <w:r w:rsidR="005F2E70" w:rsidRPr="0075404F">
        <w:rPr>
          <w:rFonts w:ascii="Times New Roman" w:hAnsi="Times New Roman" w:cs="Times New Roman"/>
          <w:sz w:val="24"/>
          <w:szCs w:val="24"/>
        </w:rPr>
        <w:t xml:space="preserve"> вам подскажет, куда надо следовать. </w:t>
      </w:r>
    </w:p>
    <w:p w:rsidR="008A0350" w:rsidRPr="0075404F" w:rsidRDefault="008A0350" w:rsidP="00B371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404F">
        <w:rPr>
          <w:rFonts w:ascii="Times New Roman" w:hAnsi="Times New Roman" w:cs="Times New Roman"/>
          <w:i/>
          <w:sz w:val="24"/>
          <w:szCs w:val="24"/>
        </w:rPr>
        <w:t>Дети с воспитателем идут по стрелкам</w:t>
      </w:r>
      <w:r w:rsidR="00B96F5E" w:rsidRPr="0075404F">
        <w:rPr>
          <w:rFonts w:ascii="Times New Roman" w:hAnsi="Times New Roman" w:cs="Times New Roman"/>
          <w:i/>
          <w:sz w:val="24"/>
          <w:szCs w:val="24"/>
        </w:rPr>
        <w:t xml:space="preserve"> зелёного цвета</w:t>
      </w:r>
      <w:r w:rsidRPr="0075404F">
        <w:rPr>
          <w:rFonts w:ascii="Times New Roman" w:hAnsi="Times New Roman" w:cs="Times New Roman"/>
          <w:i/>
          <w:sz w:val="24"/>
          <w:szCs w:val="24"/>
        </w:rPr>
        <w:t>, расклеенным по детскому саду и указывающим направление движения. Стрелки приводят их к следующему пункту.</w:t>
      </w:r>
    </w:p>
    <w:p w:rsidR="008A0350" w:rsidRPr="0075404F" w:rsidRDefault="008A0350" w:rsidP="00B371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696E" w:rsidRPr="0075404F" w:rsidRDefault="00CE1473" w:rsidP="00B371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1. Станция</w:t>
      </w:r>
      <w:r w:rsidR="004325D1" w:rsidRPr="0075404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6A20F1" w:rsidRPr="0075404F">
        <w:rPr>
          <w:rFonts w:ascii="Times New Roman" w:hAnsi="Times New Roman" w:cs="Times New Roman"/>
          <w:b/>
          <w:sz w:val="24"/>
          <w:szCs w:val="24"/>
        </w:rPr>
        <w:t>Руны»</w:t>
      </w:r>
      <w:r w:rsidR="0006696E" w:rsidRPr="007540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F5E" w:rsidRPr="0075404F" w:rsidRDefault="00B96F5E" w:rsidP="00B371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404F">
        <w:rPr>
          <w:rFonts w:ascii="Times New Roman" w:hAnsi="Times New Roman" w:cs="Times New Roman"/>
          <w:i/>
          <w:sz w:val="24"/>
          <w:szCs w:val="24"/>
        </w:rPr>
        <w:t>Дети открывают дверь, начинает звучат</w:t>
      </w:r>
      <w:r w:rsidR="008B5B8B" w:rsidRPr="0075404F">
        <w:rPr>
          <w:rFonts w:ascii="Times New Roman" w:hAnsi="Times New Roman" w:cs="Times New Roman"/>
          <w:i/>
          <w:sz w:val="24"/>
          <w:szCs w:val="24"/>
        </w:rPr>
        <w:t>ь</w:t>
      </w:r>
      <w:r w:rsidRPr="0075404F">
        <w:rPr>
          <w:rFonts w:ascii="Times New Roman" w:hAnsi="Times New Roman" w:cs="Times New Roman"/>
          <w:i/>
          <w:sz w:val="24"/>
          <w:szCs w:val="24"/>
        </w:rPr>
        <w:t xml:space="preserve"> карельский напев</w:t>
      </w:r>
      <w:r w:rsidR="008B5B8B" w:rsidRPr="0075404F">
        <w:rPr>
          <w:rFonts w:ascii="Times New Roman" w:hAnsi="Times New Roman" w:cs="Times New Roman"/>
          <w:i/>
          <w:sz w:val="24"/>
          <w:szCs w:val="24"/>
        </w:rPr>
        <w:t>.</w:t>
      </w:r>
    </w:p>
    <w:p w:rsidR="006A20F1" w:rsidRPr="0075404F" w:rsidRDefault="0006696E" w:rsidP="00B371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404F">
        <w:rPr>
          <w:rFonts w:ascii="Times New Roman" w:hAnsi="Times New Roman" w:cs="Times New Roman"/>
          <w:i/>
          <w:sz w:val="24"/>
          <w:szCs w:val="24"/>
        </w:rPr>
        <w:t xml:space="preserve">На экране </w:t>
      </w:r>
      <w:r w:rsidR="00B96F5E" w:rsidRPr="0075404F">
        <w:rPr>
          <w:rFonts w:ascii="Times New Roman" w:hAnsi="Times New Roman" w:cs="Times New Roman"/>
          <w:i/>
          <w:sz w:val="24"/>
          <w:szCs w:val="24"/>
        </w:rPr>
        <w:t>–</w:t>
      </w:r>
      <w:r w:rsidRPr="007540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6F5E" w:rsidRPr="0075404F">
        <w:rPr>
          <w:rFonts w:ascii="Times New Roman" w:hAnsi="Times New Roman" w:cs="Times New Roman"/>
          <w:i/>
          <w:sz w:val="24"/>
          <w:szCs w:val="24"/>
        </w:rPr>
        <w:t xml:space="preserve">изображение инструмента </w:t>
      </w:r>
      <w:r w:rsidRPr="0075404F">
        <w:rPr>
          <w:rFonts w:ascii="Times New Roman" w:hAnsi="Times New Roman" w:cs="Times New Roman"/>
          <w:i/>
          <w:sz w:val="24"/>
          <w:szCs w:val="24"/>
        </w:rPr>
        <w:t>КАНТЕЛЕ</w:t>
      </w:r>
    </w:p>
    <w:p w:rsidR="00B96F5E" w:rsidRPr="0075404F" w:rsidRDefault="00B96F5E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 xml:space="preserve">Хозяйка станции в карельском костюме: </w:t>
      </w:r>
      <w:r w:rsidR="0006696E" w:rsidRPr="0075404F">
        <w:rPr>
          <w:rFonts w:ascii="Times New Roman" w:hAnsi="Times New Roman" w:cs="Times New Roman"/>
          <w:sz w:val="24"/>
          <w:szCs w:val="24"/>
        </w:rPr>
        <w:t xml:space="preserve">Здравствуйте, гости дорогие! </w:t>
      </w:r>
      <w:r w:rsidRPr="0075404F">
        <w:rPr>
          <w:rFonts w:ascii="Times New Roman" w:hAnsi="Times New Roman" w:cs="Times New Roman"/>
          <w:sz w:val="24"/>
          <w:szCs w:val="24"/>
        </w:rPr>
        <w:t>Зачем ко мне пожаловали? Что хотите узнать, получить?</w:t>
      </w:r>
    </w:p>
    <w:p w:rsidR="00B96F5E" w:rsidRPr="0075404F" w:rsidRDefault="00B96F5E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Дети и Анники:</w:t>
      </w:r>
      <w:r w:rsidRPr="0075404F">
        <w:rPr>
          <w:rFonts w:ascii="Times New Roman" w:hAnsi="Times New Roman" w:cs="Times New Roman"/>
          <w:sz w:val="24"/>
          <w:szCs w:val="24"/>
        </w:rPr>
        <w:t xml:space="preserve"> Хотим узнать, как нам получить следующую часть мельницы? Что нужно для этого сделать?</w:t>
      </w:r>
    </w:p>
    <w:p w:rsidR="004D7494" w:rsidRPr="0075404F" w:rsidRDefault="008B5B8B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 xml:space="preserve">Хозяйка: </w:t>
      </w:r>
      <w:r w:rsidR="0006696E" w:rsidRPr="0075404F">
        <w:rPr>
          <w:rFonts w:ascii="Times New Roman" w:hAnsi="Times New Roman" w:cs="Times New Roman"/>
          <w:sz w:val="24"/>
          <w:szCs w:val="24"/>
        </w:rPr>
        <w:t>Не буду вас долго задерживать, ведь вам предстоит пройти ещё несколько испытаний. Скажите, что за инструмент изображён на экране</w:t>
      </w:r>
      <w:proofErr w:type="gramStart"/>
      <w:r w:rsidR="0006696E" w:rsidRPr="0075404F">
        <w:rPr>
          <w:rFonts w:ascii="Times New Roman" w:hAnsi="Times New Roman" w:cs="Times New Roman"/>
          <w:sz w:val="24"/>
          <w:szCs w:val="24"/>
        </w:rPr>
        <w:t xml:space="preserve">?... </w:t>
      </w:r>
      <w:proofErr w:type="gramEnd"/>
      <w:r w:rsidR="0006696E" w:rsidRPr="0075404F">
        <w:rPr>
          <w:rFonts w:ascii="Times New Roman" w:hAnsi="Times New Roman" w:cs="Times New Roman"/>
          <w:sz w:val="24"/>
          <w:szCs w:val="24"/>
        </w:rPr>
        <w:t xml:space="preserve">Правильно, это КАНТЕЛЕ, старинный карельский народный музыкальный инструмент. Кто из героев эпоса умел так </w:t>
      </w:r>
      <w:r w:rsidR="004D7494" w:rsidRPr="0075404F">
        <w:rPr>
          <w:rFonts w:ascii="Times New Roman" w:hAnsi="Times New Roman" w:cs="Times New Roman"/>
          <w:sz w:val="24"/>
          <w:szCs w:val="24"/>
        </w:rPr>
        <w:t xml:space="preserve">искусно </w:t>
      </w:r>
      <w:r w:rsidR="0049036D" w:rsidRPr="0075404F">
        <w:rPr>
          <w:rFonts w:ascii="Times New Roman" w:hAnsi="Times New Roman" w:cs="Times New Roman"/>
          <w:sz w:val="24"/>
          <w:szCs w:val="24"/>
        </w:rPr>
        <w:t>играть на кантеле</w:t>
      </w:r>
      <w:r w:rsidR="0006696E" w:rsidRPr="0075404F">
        <w:rPr>
          <w:rFonts w:ascii="Times New Roman" w:hAnsi="Times New Roman" w:cs="Times New Roman"/>
          <w:sz w:val="24"/>
          <w:szCs w:val="24"/>
        </w:rPr>
        <w:t>, что</w:t>
      </w:r>
      <w:r w:rsidR="0049036D" w:rsidRPr="0075404F">
        <w:rPr>
          <w:rFonts w:ascii="Times New Roman" w:hAnsi="Times New Roman" w:cs="Times New Roman"/>
          <w:sz w:val="24"/>
          <w:szCs w:val="24"/>
        </w:rPr>
        <w:t xml:space="preserve"> своею игрой заставлял</w:t>
      </w:r>
      <w:r w:rsidR="004D7494" w:rsidRPr="0075404F">
        <w:rPr>
          <w:rFonts w:ascii="Times New Roman" w:hAnsi="Times New Roman" w:cs="Times New Roman"/>
          <w:sz w:val="24"/>
          <w:szCs w:val="24"/>
        </w:rPr>
        <w:t xml:space="preserve"> даже </w:t>
      </w:r>
      <w:r w:rsidR="0049036D" w:rsidRPr="0075404F">
        <w:rPr>
          <w:rFonts w:ascii="Times New Roman" w:hAnsi="Times New Roman" w:cs="Times New Roman"/>
          <w:sz w:val="24"/>
          <w:szCs w:val="24"/>
        </w:rPr>
        <w:t xml:space="preserve">горы </w:t>
      </w:r>
      <w:r w:rsidR="004D7494" w:rsidRPr="0075404F">
        <w:rPr>
          <w:rFonts w:ascii="Times New Roman" w:hAnsi="Times New Roman" w:cs="Times New Roman"/>
          <w:sz w:val="24"/>
          <w:szCs w:val="24"/>
        </w:rPr>
        <w:t>скакать?</w:t>
      </w:r>
      <w:r w:rsidR="0049036D" w:rsidRPr="0075404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А однажды случилось,  что Солнце и Месяц вышли послушать его кантеле.</w:t>
      </w:r>
    </w:p>
    <w:p w:rsidR="0006696E" w:rsidRPr="0075404F" w:rsidRDefault="008B5B8B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4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чут горы, рвутся камни,</w:t>
      </w:r>
      <w:r w:rsidRPr="007540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4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калы все загрохотали,</w:t>
      </w:r>
      <w:r w:rsidRPr="007540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4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фы треснули морские,</w:t>
      </w:r>
      <w:r w:rsidRPr="007540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4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ящ на волнах закачался;</w:t>
      </w:r>
      <w:r w:rsidRPr="007540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4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ны с радости плясали,</w:t>
      </w:r>
      <w:r w:rsidRPr="0075404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540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ни скакали на полянах.</w:t>
      </w:r>
      <w:r w:rsidRPr="0075404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747A5" w:rsidRPr="0075404F" w:rsidRDefault="00FC4F98" w:rsidP="00B3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A92105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r w:rsidR="006A20F1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ем играл </w:t>
      </w:r>
      <w:proofErr w:type="gramStart"/>
      <w:r w:rsidR="006A20F1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й</w:t>
      </w:r>
      <w:proofErr w:type="gramEnd"/>
      <w:r w:rsidR="006A20F1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дрый </w:t>
      </w:r>
      <w:proofErr w:type="spellStart"/>
      <w:r w:rsidR="006A20F1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Вяйнемейнен</w:t>
      </w:r>
      <w:proofErr w:type="spellEnd"/>
      <w:r w:rsidR="006A20F1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9036D" w:rsidRPr="0075404F" w:rsidRDefault="0049036D" w:rsidP="00B3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36D" w:rsidRPr="0075404F" w:rsidRDefault="0049036D" w:rsidP="00B3718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75404F">
        <w:rPr>
          <w:rStyle w:val="a4"/>
          <w:b w:val="0"/>
          <w:color w:val="111111"/>
          <w:bdr w:val="none" w:sz="0" w:space="0" w:color="auto" w:frame="1"/>
        </w:rPr>
        <w:t>Старый</w:t>
      </w:r>
      <w:r w:rsidRPr="0075404F">
        <w:rPr>
          <w:b/>
          <w:color w:val="111111"/>
        </w:rPr>
        <w:t>,</w:t>
      </w:r>
      <w:r w:rsidRPr="0075404F">
        <w:rPr>
          <w:color w:val="111111"/>
        </w:rPr>
        <w:t xml:space="preserve"> верный </w:t>
      </w:r>
      <w:proofErr w:type="spellStart"/>
      <w:r w:rsidRPr="0075404F">
        <w:rPr>
          <w:color w:val="111111"/>
        </w:rPr>
        <w:t>Вяйнямейнен</w:t>
      </w:r>
      <w:proofErr w:type="spellEnd"/>
    </w:p>
    <w:p w:rsidR="0049036D" w:rsidRPr="0075404F" w:rsidRDefault="0049036D" w:rsidP="00B3718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75404F">
        <w:rPr>
          <w:color w:val="111111"/>
        </w:rPr>
        <w:t>Все на кантеле играет,</w:t>
      </w:r>
    </w:p>
    <w:p w:rsidR="0049036D" w:rsidRPr="0075404F" w:rsidRDefault="0049036D" w:rsidP="00B3718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75404F">
        <w:rPr>
          <w:color w:val="111111"/>
        </w:rPr>
        <w:t>Он поет, играет много,</w:t>
      </w:r>
    </w:p>
    <w:p w:rsidR="0049036D" w:rsidRPr="0075404F" w:rsidRDefault="0049036D" w:rsidP="00B3718E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color w:val="111111"/>
        </w:rPr>
      </w:pPr>
      <w:r w:rsidRPr="0075404F">
        <w:rPr>
          <w:color w:val="111111"/>
        </w:rPr>
        <w:t>Пеньем радость пробуждает.</w:t>
      </w:r>
    </w:p>
    <w:p w:rsidR="0049036D" w:rsidRPr="0075404F" w:rsidRDefault="0049036D" w:rsidP="00B3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8D0" w:rsidRPr="0075404F" w:rsidRDefault="008747A5" w:rsidP="00B3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47B58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</w:t>
      </w: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вопрос! </w:t>
      </w:r>
      <w:r w:rsidR="006A20F1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е,  и</w:t>
      </w:r>
      <w:r w:rsidR="004B0C8D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чего </w:t>
      </w: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Вяйнемёйне</w:t>
      </w:r>
      <w:r w:rsidR="000E3978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92105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л</w:t>
      </w:r>
      <w:r w:rsidR="000E3978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инструмент</w:t>
      </w:r>
      <w:r w:rsidR="00A92105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458D0" w:rsidRPr="0075404F" w:rsidRDefault="00D458D0" w:rsidP="00B3718E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дети затрудняются, можно предложит им подсказки.</w:t>
      </w:r>
    </w:p>
    <w:p w:rsidR="006A20F1" w:rsidRPr="0075404F" w:rsidRDefault="00D458D0" w:rsidP="00B3718E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 xml:space="preserve">Хозяйка: </w:t>
      </w: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ест</w:t>
      </w:r>
      <w:r w:rsidRPr="0075404F">
        <w:rPr>
          <w:rFonts w:ascii="Times New Roman" w:hAnsi="Times New Roman" w:cs="Times New Roman"/>
          <w:color w:val="111111"/>
          <w:sz w:val="24"/>
          <w:szCs w:val="24"/>
        </w:rPr>
        <w:t>ь</w:t>
      </w: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казки. Перед вами карточки с изображением различных предметов.  Выберите </w:t>
      </w:r>
      <w:r w:rsidR="004B0C8D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е</w:t>
      </w:r>
      <w:r w:rsidR="00A92105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</w:t>
      </w:r>
      <w:r w:rsidR="008747A5" w:rsidRPr="007540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A92105" w:rsidRPr="007540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детей</w:t>
      </w:r>
      <w:r w:rsidR="008747A5" w:rsidRPr="007540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6A20F1" w:rsidRPr="0075404F" w:rsidRDefault="006A20F1" w:rsidP="00B3718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 кантеле откуда…</w:t>
      </w:r>
    </w:p>
    <w:p w:rsidR="006A20F1" w:rsidRPr="0075404F" w:rsidRDefault="006A20F1" w:rsidP="00B3718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из челюсти той щуки.</w:t>
      </w:r>
    </w:p>
    <w:p w:rsidR="006A20F1" w:rsidRPr="0075404F" w:rsidRDefault="006A20F1" w:rsidP="00B3718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Гвозди кантеле откуда…</w:t>
      </w:r>
    </w:p>
    <w:p w:rsidR="006A20F1" w:rsidRPr="0075404F" w:rsidRDefault="006A20F1" w:rsidP="00B3718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зубов огромной рыбы.</w:t>
      </w:r>
    </w:p>
    <w:p w:rsidR="006A20F1" w:rsidRPr="0075404F" w:rsidRDefault="006A20F1" w:rsidP="00B3718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ны кантеле откуда…</w:t>
      </w:r>
    </w:p>
    <w:p w:rsidR="006A20F1" w:rsidRPr="0075404F" w:rsidRDefault="006A20F1" w:rsidP="00B3718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олос коня у </w:t>
      </w:r>
      <w:proofErr w:type="spellStart"/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Хийси</w:t>
      </w:r>
      <w:proofErr w:type="spellEnd"/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20F1" w:rsidRPr="0075404F" w:rsidRDefault="006A20F1" w:rsidP="00B3718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 короб многострунный,</w:t>
      </w:r>
    </w:p>
    <w:p w:rsidR="006A20F1" w:rsidRPr="0075404F" w:rsidRDefault="006A20F1" w:rsidP="00B3718E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еле давно готово.</w:t>
      </w:r>
    </w:p>
    <w:p w:rsidR="006A20F1" w:rsidRPr="0075404F" w:rsidRDefault="006A20F1" w:rsidP="00B37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20F1" w:rsidRPr="0075404F" w:rsidRDefault="00F47B58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 xml:space="preserve">Молодцы! Получайте вторую часть </w:t>
      </w:r>
      <w:proofErr w:type="gramStart"/>
      <w:r w:rsidRPr="0075404F">
        <w:rPr>
          <w:rFonts w:ascii="Times New Roman" w:hAnsi="Times New Roman" w:cs="Times New Roman"/>
          <w:sz w:val="24"/>
          <w:szCs w:val="24"/>
        </w:rPr>
        <w:t>чудо-мельницы</w:t>
      </w:r>
      <w:proofErr w:type="gramEnd"/>
      <w:r w:rsidRPr="0075404F">
        <w:rPr>
          <w:rFonts w:ascii="Times New Roman" w:hAnsi="Times New Roman" w:cs="Times New Roman"/>
          <w:sz w:val="24"/>
          <w:szCs w:val="24"/>
        </w:rPr>
        <w:t>! А вот вам ещё желтая стрелочка. Она приведёт вас к следующей остановке. Удачи!</w:t>
      </w:r>
    </w:p>
    <w:p w:rsidR="00A1258B" w:rsidRPr="0075404F" w:rsidRDefault="00A1258B" w:rsidP="00B37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258B" w:rsidRPr="0075404F" w:rsidRDefault="00A1258B" w:rsidP="00B371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404F">
        <w:rPr>
          <w:rFonts w:ascii="Times New Roman" w:hAnsi="Times New Roman" w:cs="Times New Roman"/>
          <w:i/>
          <w:sz w:val="24"/>
          <w:szCs w:val="24"/>
        </w:rPr>
        <w:t>Передвигаясь по жёлтым стрелочкам</w:t>
      </w:r>
      <w:r w:rsidR="004B0C8D" w:rsidRPr="0075404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5404F">
        <w:rPr>
          <w:rFonts w:ascii="Times New Roman" w:hAnsi="Times New Roman" w:cs="Times New Roman"/>
          <w:i/>
          <w:sz w:val="24"/>
          <w:szCs w:val="24"/>
        </w:rPr>
        <w:t xml:space="preserve"> дети приходят на станцию </w:t>
      </w:r>
    </w:p>
    <w:p w:rsidR="00CE1473" w:rsidRPr="0075404F" w:rsidRDefault="00CE1473" w:rsidP="00B37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1473" w:rsidRPr="0075404F" w:rsidRDefault="00D458D0" w:rsidP="00B371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2. Станция «Мастеровая</w:t>
      </w:r>
      <w:r w:rsidR="00CE1473" w:rsidRPr="0075404F">
        <w:rPr>
          <w:rFonts w:ascii="Times New Roman" w:hAnsi="Times New Roman" w:cs="Times New Roman"/>
          <w:b/>
          <w:sz w:val="24"/>
          <w:szCs w:val="24"/>
        </w:rPr>
        <w:t>»</w:t>
      </w:r>
    </w:p>
    <w:p w:rsidR="00E301F2" w:rsidRPr="0075404F" w:rsidRDefault="00E301F2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 xml:space="preserve">Хозяйка станции в карельском костюме: </w:t>
      </w:r>
      <w:r w:rsidRPr="0075404F">
        <w:rPr>
          <w:rFonts w:ascii="Times New Roman" w:hAnsi="Times New Roman" w:cs="Times New Roman"/>
          <w:sz w:val="24"/>
          <w:szCs w:val="24"/>
        </w:rPr>
        <w:t>Здравствуйте, гости дорогие! Зачем ко мне пожаловали? Что хотите узнать, получить?</w:t>
      </w:r>
    </w:p>
    <w:p w:rsidR="00E301F2" w:rsidRPr="0075404F" w:rsidRDefault="00E301F2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Дети и Анники:</w:t>
      </w:r>
      <w:r w:rsidRPr="0075404F">
        <w:rPr>
          <w:rFonts w:ascii="Times New Roman" w:hAnsi="Times New Roman" w:cs="Times New Roman"/>
          <w:sz w:val="24"/>
          <w:szCs w:val="24"/>
        </w:rPr>
        <w:t xml:space="preserve"> Хотим узнать, как нам получить следующую часть мельницы? Что нужно для этого сделать?</w:t>
      </w:r>
    </w:p>
    <w:p w:rsidR="00DA076D" w:rsidRPr="0075404F" w:rsidRDefault="00A341E6" w:rsidP="00B3718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 xml:space="preserve">Хозяйка: </w:t>
      </w:r>
      <w:r w:rsidR="00DA076D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рои Калевалы – знатные мастера своего дела. </w:t>
      </w:r>
    </w:p>
    <w:p w:rsidR="00DA076D" w:rsidRPr="0075404F" w:rsidRDefault="00DA076D" w:rsidP="00B3718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Скажите, друзья, какой волшебный предмет был изготовлен из пёрышка, молока, шерсти и хлеба</w:t>
      </w:r>
      <w:proofErr w:type="gramStart"/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... </w:t>
      </w:r>
      <w:proofErr w:type="gramEnd"/>
    </w:p>
    <w:p w:rsidR="00DA076D" w:rsidRPr="0075404F" w:rsidRDefault="00DA076D" w:rsidP="00B3718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ьно, мельница </w:t>
      </w:r>
      <w:proofErr w:type="spellStart"/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Сампо</w:t>
      </w:r>
      <w:proofErr w:type="spellEnd"/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!</w:t>
      </w:r>
    </w:p>
    <w:p w:rsidR="003D0D65" w:rsidRPr="0075404F" w:rsidRDefault="003D0D65" w:rsidP="00B3718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076D" w:rsidRPr="0075404F" w:rsidRDefault="00DA076D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кто из героев Калевалы выковал мельницу </w:t>
      </w:r>
      <w:proofErr w:type="spellStart"/>
      <w:r w:rsidRPr="007540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по</w:t>
      </w:r>
      <w:proofErr w:type="spellEnd"/>
      <w:r w:rsidRPr="0075404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 Выберите правильный ответ!</w:t>
      </w:r>
    </w:p>
    <w:p w:rsidR="00DA076D" w:rsidRPr="0075404F" w:rsidRDefault="00DA076D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A0327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5A0327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маринен</w:t>
      </w:r>
      <w:proofErr w:type="spellEnd"/>
    </w:p>
    <w:p w:rsidR="00DA076D" w:rsidRPr="0075404F" w:rsidRDefault="00DA076D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A0327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5A0327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Вяйнемёйнен</w:t>
      </w:r>
      <w:proofErr w:type="spellEnd"/>
    </w:p>
    <w:p w:rsidR="00DA076D" w:rsidRPr="0075404F" w:rsidRDefault="00DA076D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A0327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="005A0327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минкайнен</w:t>
      </w:r>
      <w:proofErr w:type="spellEnd"/>
    </w:p>
    <w:p w:rsidR="003D0D65" w:rsidRPr="0075404F" w:rsidRDefault="003D0D65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D65" w:rsidRPr="0075404F" w:rsidRDefault="00141C99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4B0C8D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 ты </w:t>
      </w:r>
      <w:proofErr w:type="spellStart"/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="003D0D65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ен</w:t>
      </w:r>
      <w:proofErr w:type="spellEnd"/>
      <w:r w:rsidR="003D0D65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D0D65" w:rsidRPr="0075404F" w:rsidRDefault="003D0D65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овечный ты </w:t>
      </w:r>
      <w:proofErr w:type="spellStart"/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тель</w:t>
      </w:r>
      <w:proofErr w:type="spellEnd"/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D0D65" w:rsidRPr="0075404F" w:rsidRDefault="003D0D65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сумеешь сделать </w:t>
      </w:r>
      <w:proofErr w:type="spellStart"/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по</w:t>
      </w:r>
      <w:proofErr w:type="spellEnd"/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D0D65" w:rsidRPr="0075404F" w:rsidRDefault="003D0D65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у пеструю сковать мне</w:t>
      </w:r>
    </w:p>
    <w:p w:rsidR="003D0D65" w:rsidRPr="0075404F" w:rsidRDefault="003D0D65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в конец пера лебедки,</w:t>
      </w:r>
    </w:p>
    <w:p w:rsidR="003D0D65" w:rsidRPr="0075404F" w:rsidRDefault="003D0D65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а коров нетельных,</w:t>
      </w:r>
    </w:p>
    <w:p w:rsidR="003D0D65" w:rsidRPr="0075404F" w:rsidRDefault="003D0D65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вечки летней шерсти,</w:t>
      </w:r>
    </w:p>
    <w:p w:rsidR="003D0D65" w:rsidRPr="0075404F" w:rsidRDefault="003270D7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Ячменю</w:t>
      </w:r>
      <w:r w:rsidR="004B0C8D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рно прибавив…</w:t>
      </w:r>
    </w:p>
    <w:p w:rsidR="00141C99" w:rsidRPr="0075404F" w:rsidRDefault="00141C99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327" w:rsidRPr="0075404F" w:rsidRDefault="00DA076D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го не получалось у </w:t>
      </w:r>
      <w:proofErr w:type="spellStart"/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маринена</w:t>
      </w:r>
      <w:proofErr w:type="spellEnd"/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овать волшебную </w:t>
      </w:r>
      <w:r w:rsidR="005A0327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ц</w:t>
      </w:r>
      <w:r w:rsidR="008B2BA2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0327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ятая попытка стала удачной</w:t>
      </w: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украсил </w:t>
      </w:r>
      <w:r w:rsidR="005A0327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 </w:t>
      </w: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у мельницы разными узорами. Заверт</w:t>
      </w:r>
      <w:r w:rsidR="005A0327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сь пестрая крышка, зашумела…</w:t>
      </w:r>
    </w:p>
    <w:p w:rsidR="007C0E64" w:rsidRPr="0075404F" w:rsidRDefault="005A0327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стала молоть мельница </w:t>
      </w:r>
      <w:proofErr w:type="spellStart"/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04959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по</w:t>
      </w:r>
      <w:proofErr w:type="spellEnd"/>
      <w:r w:rsidR="00804959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? …</w:t>
      </w: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0E64" w:rsidRPr="0075404F" w:rsidRDefault="007C0E64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E64" w:rsidRPr="0075404F" w:rsidRDefault="007C0E64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</w:t>
      </w:r>
      <w:r w:rsidR="00FF2398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0E64" w:rsidRPr="0075404F" w:rsidRDefault="007C0E64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A076D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м боком муку мелет,</w:t>
      </w:r>
    </w:p>
    <w:p w:rsidR="007C0E64" w:rsidRPr="0075404F" w:rsidRDefault="00DA076D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м — соль, </w:t>
      </w:r>
    </w:p>
    <w:p w:rsidR="00DA076D" w:rsidRPr="0075404F" w:rsidRDefault="00DA076D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ретьего деньги сыплются.</w:t>
      </w:r>
    </w:p>
    <w:p w:rsidR="00FF2398" w:rsidRPr="0075404F" w:rsidRDefault="00FF2398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98" w:rsidRPr="0075404F" w:rsidRDefault="00FF2398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ие люди именно эти продукты и предметы считали признаком счастливой жизни. Я тоже желаю Вам счастья</w:t>
      </w:r>
      <w:r w:rsidR="00B32C77"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ачи! Вы честно заработали 3</w:t>
      </w: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! Вручаю вам её вместе с красной стрелочкой.</w:t>
      </w:r>
    </w:p>
    <w:p w:rsidR="003464CE" w:rsidRPr="0075404F" w:rsidRDefault="003464CE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398" w:rsidRPr="0075404F" w:rsidRDefault="00FF2398" w:rsidP="00B3718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благодарят и отправляются дальше</w:t>
      </w:r>
      <w:r w:rsidR="00B32C77" w:rsidRPr="007540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поиски 4</w:t>
      </w:r>
      <w:r w:rsidRPr="007540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ти.</w:t>
      </w:r>
      <w:r w:rsidRPr="007540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076D" w:rsidRPr="0075404F" w:rsidRDefault="00DA076D" w:rsidP="00B371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30FB" w:rsidRPr="0075404F" w:rsidRDefault="00CE469D" w:rsidP="00B371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3</w:t>
      </w:r>
      <w:r w:rsidR="00C830FB" w:rsidRPr="0075404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2C77" w:rsidRPr="0075404F">
        <w:rPr>
          <w:rFonts w:ascii="Times New Roman" w:hAnsi="Times New Roman" w:cs="Times New Roman"/>
          <w:b/>
          <w:sz w:val="24"/>
          <w:szCs w:val="24"/>
        </w:rPr>
        <w:t xml:space="preserve">Станция </w:t>
      </w:r>
      <w:r w:rsidR="00C830FB" w:rsidRPr="0075404F">
        <w:rPr>
          <w:rFonts w:ascii="Times New Roman" w:hAnsi="Times New Roman" w:cs="Times New Roman"/>
          <w:b/>
          <w:sz w:val="24"/>
          <w:szCs w:val="24"/>
        </w:rPr>
        <w:t>«Охотничья»</w:t>
      </w:r>
    </w:p>
    <w:p w:rsidR="00E301F2" w:rsidRPr="0075404F" w:rsidRDefault="00E301F2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 xml:space="preserve">Хозяйка станции в карельском костюме: </w:t>
      </w:r>
      <w:r w:rsidRPr="0075404F">
        <w:rPr>
          <w:rFonts w:ascii="Times New Roman" w:hAnsi="Times New Roman" w:cs="Times New Roman"/>
          <w:sz w:val="24"/>
          <w:szCs w:val="24"/>
        </w:rPr>
        <w:t>Здравствуйте, гости дорогие! Зачем ко мне пожаловали? Что хотите узнать, получить?</w:t>
      </w:r>
    </w:p>
    <w:p w:rsidR="00E301F2" w:rsidRPr="0075404F" w:rsidRDefault="00E301F2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Дети и Анники:</w:t>
      </w:r>
      <w:r w:rsidRPr="0075404F">
        <w:rPr>
          <w:rFonts w:ascii="Times New Roman" w:hAnsi="Times New Roman" w:cs="Times New Roman"/>
          <w:sz w:val="24"/>
          <w:szCs w:val="24"/>
        </w:rPr>
        <w:t xml:space="preserve"> Хотим узнать, как нам получить следующую часть мельницы? Что нужно для этого сделать?</w:t>
      </w:r>
    </w:p>
    <w:p w:rsidR="003464CE" w:rsidRPr="0075404F" w:rsidRDefault="0090775A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 xml:space="preserve">Хозяйка: </w:t>
      </w:r>
      <w:r w:rsidR="00C830FB" w:rsidRPr="0075404F">
        <w:rPr>
          <w:rFonts w:ascii="Times New Roman" w:hAnsi="Times New Roman" w:cs="Times New Roman"/>
          <w:sz w:val="24"/>
          <w:szCs w:val="24"/>
        </w:rPr>
        <w:t xml:space="preserve">Мужчины – герои Калевалы были очень смелыми и сильными! </w:t>
      </w:r>
      <w:r w:rsidR="003464CE" w:rsidRPr="0075404F">
        <w:rPr>
          <w:rFonts w:ascii="Times New Roman" w:hAnsi="Times New Roman" w:cs="Times New Roman"/>
          <w:sz w:val="24"/>
          <w:szCs w:val="24"/>
        </w:rPr>
        <w:t xml:space="preserve">Они были прекрасными мастерами своего дела! Назовите имя смелого </w:t>
      </w:r>
      <w:r w:rsidR="005A5CA9" w:rsidRPr="0075404F">
        <w:rPr>
          <w:rFonts w:ascii="Times New Roman" w:hAnsi="Times New Roman" w:cs="Times New Roman"/>
          <w:sz w:val="24"/>
          <w:szCs w:val="24"/>
        </w:rPr>
        <w:t xml:space="preserve">и удалого </w:t>
      </w:r>
      <w:r w:rsidR="003464CE" w:rsidRPr="0075404F">
        <w:rPr>
          <w:rFonts w:ascii="Times New Roman" w:hAnsi="Times New Roman" w:cs="Times New Roman"/>
          <w:sz w:val="24"/>
          <w:szCs w:val="24"/>
        </w:rPr>
        <w:t xml:space="preserve">охотника, который </w:t>
      </w:r>
      <w:r w:rsidR="005A5CA9" w:rsidRPr="0075404F">
        <w:rPr>
          <w:rFonts w:ascii="Times New Roman" w:hAnsi="Times New Roman" w:cs="Times New Roman"/>
          <w:sz w:val="24"/>
          <w:szCs w:val="24"/>
        </w:rPr>
        <w:t xml:space="preserve">поймал волшебного лося </w:t>
      </w:r>
      <w:proofErr w:type="spellStart"/>
      <w:r w:rsidR="005A5CA9" w:rsidRPr="0075404F">
        <w:rPr>
          <w:rFonts w:ascii="Times New Roman" w:hAnsi="Times New Roman" w:cs="Times New Roman"/>
          <w:sz w:val="24"/>
          <w:szCs w:val="24"/>
        </w:rPr>
        <w:t>Хийси</w:t>
      </w:r>
      <w:proofErr w:type="spellEnd"/>
      <w:r w:rsidR="005A5CA9" w:rsidRPr="0075404F">
        <w:rPr>
          <w:rFonts w:ascii="Times New Roman" w:hAnsi="Times New Roman" w:cs="Times New Roman"/>
          <w:sz w:val="24"/>
          <w:szCs w:val="24"/>
        </w:rPr>
        <w:t xml:space="preserve"> из дремучего леса?</w:t>
      </w:r>
    </w:p>
    <w:p w:rsidR="007664CE" w:rsidRPr="0075404F" w:rsidRDefault="007664CE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 xml:space="preserve">Правильно, </w:t>
      </w:r>
      <w:proofErr w:type="spellStart"/>
      <w:r w:rsidRPr="0075404F">
        <w:rPr>
          <w:rFonts w:ascii="Times New Roman" w:hAnsi="Times New Roman" w:cs="Times New Roman"/>
          <w:sz w:val="24"/>
          <w:szCs w:val="24"/>
        </w:rPr>
        <w:t>Лемминкяйнен</w:t>
      </w:r>
      <w:proofErr w:type="spellEnd"/>
      <w:r w:rsidRPr="007540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4CE" w:rsidRPr="0075404F" w:rsidRDefault="007664CE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 xml:space="preserve">Как я уже сказала, он был хорошим охотником, великолепно стрелял из лука. А лук, как известно, стреляет стрелами. </w:t>
      </w:r>
    </w:p>
    <w:p w:rsidR="003464CE" w:rsidRPr="0075404F" w:rsidRDefault="007664CE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 xml:space="preserve">Вам сейчас тоже понадобятся стрелы. Правда, стрелять ни в кого не надо. Стрелы надо </w:t>
      </w:r>
      <w:r w:rsidR="00DB0EBC" w:rsidRPr="0075404F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75404F">
        <w:rPr>
          <w:rFonts w:ascii="Times New Roman" w:hAnsi="Times New Roman" w:cs="Times New Roman"/>
          <w:sz w:val="24"/>
          <w:szCs w:val="24"/>
        </w:rPr>
        <w:t>рисовать!</w:t>
      </w:r>
    </w:p>
    <w:p w:rsidR="00C830FB" w:rsidRPr="0075404F" w:rsidRDefault="007664CE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Выполните правильно моё задание</w:t>
      </w:r>
      <w:r w:rsidR="00C830FB" w:rsidRPr="0075404F">
        <w:rPr>
          <w:rFonts w:ascii="Times New Roman" w:hAnsi="Times New Roman" w:cs="Times New Roman"/>
          <w:sz w:val="24"/>
          <w:szCs w:val="24"/>
        </w:rPr>
        <w:t xml:space="preserve"> и т</w:t>
      </w:r>
      <w:r w:rsidRPr="0075404F">
        <w:rPr>
          <w:rFonts w:ascii="Times New Roman" w:hAnsi="Times New Roman" w:cs="Times New Roman"/>
          <w:sz w:val="24"/>
          <w:szCs w:val="24"/>
        </w:rPr>
        <w:t xml:space="preserve">огда </w:t>
      </w:r>
      <w:r w:rsidR="00C830FB" w:rsidRPr="0075404F">
        <w:rPr>
          <w:rFonts w:ascii="Times New Roman" w:hAnsi="Times New Roman" w:cs="Times New Roman"/>
          <w:sz w:val="24"/>
          <w:szCs w:val="24"/>
        </w:rPr>
        <w:t xml:space="preserve"> получите </w:t>
      </w:r>
      <w:r w:rsidR="00DB0EBC" w:rsidRPr="0075404F">
        <w:rPr>
          <w:rFonts w:ascii="Times New Roman" w:hAnsi="Times New Roman" w:cs="Times New Roman"/>
          <w:sz w:val="24"/>
          <w:szCs w:val="24"/>
        </w:rPr>
        <w:t>4</w:t>
      </w:r>
      <w:r w:rsidR="00C830FB" w:rsidRPr="0075404F">
        <w:rPr>
          <w:rFonts w:ascii="Times New Roman" w:hAnsi="Times New Roman" w:cs="Times New Roman"/>
          <w:sz w:val="24"/>
          <w:szCs w:val="24"/>
        </w:rPr>
        <w:t xml:space="preserve"> часть </w:t>
      </w:r>
      <w:proofErr w:type="gramStart"/>
      <w:r w:rsidR="00C830FB" w:rsidRPr="0075404F">
        <w:rPr>
          <w:rFonts w:ascii="Times New Roman" w:hAnsi="Times New Roman" w:cs="Times New Roman"/>
          <w:sz w:val="24"/>
          <w:szCs w:val="24"/>
        </w:rPr>
        <w:t>чудо-мельницы</w:t>
      </w:r>
      <w:proofErr w:type="gramEnd"/>
      <w:r w:rsidR="00C830FB" w:rsidRPr="007540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64CE" w:rsidRPr="0075404F" w:rsidRDefault="007664CE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А задание такое!</w:t>
      </w:r>
    </w:p>
    <w:p w:rsidR="00C91CF5" w:rsidRPr="0075404F" w:rsidRDefault="00C91CF5" w:rsidP="00B3718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404F">
        <w:rPr>
          <w:rFonts w:ascii="Times New Roman" w:hAnsi="Times New Roman" w:cs="Times New Roman"/>
          <w:sz w:val="24"/>
          <w:szCs w:val="24"/>
        </w:rPr>
        <w:t xml:space="preserve">На большом листе перед вами изображены герои эпоса Калевала и различные предметы. </w:t>
      </w:r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ите стрелки от каждого героя к предмету,  который ему принадлежит или с которым он связан по сюжету эпоса. Объясните свой выбор.</w:t>
      </w:r>
    </w:p>
    <w:p w:rsidR="00C91CF5" w:rsidRPr="0075404F" w:rsidRDefault="00C91CF5" w:rsidP="00B3718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й ответ:</w:t>
      </w:r>
    </w:p>
    <w:p w:rsidR="00C91CF5" w:rsidRPr="0075404F" w:rsidRDefault="00C91CF5" w:rsidP="00B3718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Айно</w:t>
      </w:r>
      <w:proofErr w:type="spellEnd"/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- рыбка (</w:t>
      </w:r>
      <w:proofErr w:type="spellStart"/>
      <w:r w:rsidR="008013F1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Айно</w:t>
      </w:r>
      <w:proofErr w:type="spellEnd"/>
      <w:r w:rsidR="006E27CD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обратилась в рыбку после гибели)</w:t>
      </w:r>
    </w:p>
    <w:p w:rsidR="00C91CF5" w:rsidRPr="0075404F" w:rsidRDefault="00C91CF5" w:rsidP="00B3718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Лоухи – </w:t>
      </w:r>
      <w:r w:rsidR="008F02ED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тица (Лоухи </w:t>
      </w:r>
      <w:r w:rsidR="00BB6852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превращается в хищную гигантскую птицу</w:t>
      </w:r>
      <w:r w:rsidR="008F02ED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, чтобы</w:t>
      </w:r>
      <w:r w:rsidR="00BB6852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рнуть себе </w:t>
      </w:r>
      <w:proofErr w:type="spellStart"/>
      <w:r w:rsidR="00BB6852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Сампо</w:t>
      </w:r>
      <w:proofErr w:type="spellEnd"/>
      <w:r w:rsidR="00BB6852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F02ED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91CF5" w:rsidRPr="0075404F" w:rsidRDefault="00C91CF5" w:rsidP="00B3718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Илмаринен</w:t>
      </w:r>
      <w:proofErr w:type="spellEnd"/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огонь  (в печи кузнеца всегда горит </w:t>
      </w:r>
      <w:r w:rsidR="008F02ED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огонь</w:t>
      </w:r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8F02ED" w:rsidRPr="0075404F" w:rsidRDefault="008F02ED" w:rsidP="00B3718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Куллерво</w:t>
      </w:r>
      <w:proofErr w:type="spellEnd"/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амень (камень был </w:t>
      </w:r>
      <w:r w:rsidR="001E27EF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запечён</w:t>
      </w:r>
      <w:r w:rsidR="0002790F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хлеб</w:t>
      </w:r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Куллерво</w:t>
      </w:r>
      <w:proofErr w:type="spellEnd"/>
      <w:r w:rsidR="001E27EF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, чтобы его погубить</w:t>
      </w:r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1E27EF" w:rsidRPr="0075404F" w:rsidRDefault="00700C57" w:rsidP="00B3718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Вяйнемёйнен</w:t>
      </w:r>
      <w:proofErr w:type="spellEnd"/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8013F1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6852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теле </w:t>
      </w:r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Вяйнемёйнен</w:t>
      </w:r>
      <w:proofErr w:type="spellEnd"/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6852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27CD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играл</w:t>
      </w:r>
      <w:r w:rsidR="00BB6852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на кантеле)</w:t>
      </w:r>
    </w:p>
    <w:p w:rsidR="00BB6852" w:rsidRPr="0075404F" w:rsidRDefault="007B43AE" w:rsidP="00B3718E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Мельница</w:t>
      </w:r>
      <w:r w:rsidR="00882080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82080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Сампо</w:t>
      </w:r>
      <w:proofErr w:type="spellEnd"/>
      <w:r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 w:rsidR="0002790F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а</w:t>
      </w:r>
      <w:r w:rsidR="00A341E6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02790F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ухи спрятала </w:t>
      </w:r>
      <w:proofErr w:type="spellStart"/>
      <w:r w:rsidR="0002790F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>Сампо</w:t>
      </w:r>
      <w:proofErr w:type="spellEnd"/>
      <w:r w:rsidR="0002790F" w:rsidRPr="007540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горе)</w:t>
      </w:r>
    </w:p>
    <w:p w:rsidR="00B32C77" w:rsidRPr="0075404F" w:rsidRDefault="00B32C77" w:rsidP="00B3718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1CF5" w:rsidRPr="0075404F" w:rsidRDefault="00DB0EBC" w:rsidP="00B3718E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75404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полнив задание</w:t>
      </w:r>
      <w:r w:rsidR="00EB6331" w:rsidRPr="0075404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</w:t>
      </w:r>
      <w:r w:rsidRPr="0075404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лучив 4 часть </w:t>
      </w:r>
      <w:proofErr w:type="spellStart"/>
      <w:r w:rsidRPr="0075404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азла</w:t>
      </w:r>
      <w:proofErr w:type="spellEnd"/>
      <w:r w:rsidRPr="0075404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 стрелку синего цвета, дети отправляются на последнюю станцию.</w:t>
      </w:r>
    </w:p>
    <w:p w:rsidR="00CE1473" w:rsidRPr="0075404F" w:rsidRDefault="00CE1473" w:rsidP="00B37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4D10" w:rsidRPr="0075404F" w:rsidRDefault="00EE560E" w:rsidP="00B371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bookmarkStart w:id="0" w:name="_GoBack"/>
      <w:bookmarkEnd w:id="0"/>
      <w:r w:rsidR="00CE1473" w:rsidRPr="0075404F">
        <w:rPr>
          <w:rFonts w:ascii="Times New Roman" w:hAnsi="Times New Roman" w:cs="Times New Roman"/>
          <w:b/>
          <w:sz w:val="24"/>
          <w:szCs w:val="24"/>
        </w:rPr>
        <w:t>. Станция</w:t>
      </w:r>
      <w:r w:rsidR="005A2107" w:rsidRPr="0075404F">
        <w:rPr>
          <w:rFonts w:ascii="Times New Roman" w:hAnsi="Times New Roman" w:cs="Times New Roman"/>
          <w:b/>
          <w:sz w:val="24"/>
          <w:szCs w:val="24"/>
        </w:rPr>
        <w:t xml:space="preserve"> «Праздничная</w:t>
      </w:r>
      <w:r w:rsidR="00CE1473" w:rsidRPr="0075404F">
        <w:rPr>
          <w:rFonts w:ascii="Times New Roman" w:hAnsi="Times New Roman" w:cs="Times New Roman"/>
          <w:b/>
          <w:sz w:val="24"/>
          <w:szCs w:val="24"/>
        </w:rPr>
        <w:t>»</w:t>
      </w:r>
    </w:p>
    <w:p w:rsidR="00A341E6" w:rsidRPr="0075404F" w:rsidRDefault="00A341E6" w:rsidP="00B371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404F">
        <w:rPr>
          <w:rFonts w:ascii="Times New Roman" w:hAnsi="Times New Roman" w:cs="Times New Roman"/>
          <w:i/>
          <w:sz w:val="24"/>
          <w:szCs w:val="24"/>
        </w:rPr>
        <w:t>Звучит таинственная мелодия, детей выходит встречать … старуха Лоухи</w:t>
      </w:r>
    </w:p>
    <w:p w:rsidR="002945C1" w:rsidRPr="0075404F" w:rsidRDefault="004F7290" w:rsidP="00B371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 xml:space="preserve">Лоухи: </w:t>
      </w:r>
    </w:p>
    <w:p w:rsidR="004F7290" w:rsidRPr="0075404F" w:rsidRDefault="004F7290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 xml:space="preserve">Вижу, узнали меня?!.. Не ожидали встретиться </w:t>
      </w:r>
      <w:r w:rsidR="00D7264E" w:rsidRPr="0075404F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75404F">
        <w:rPr>
          <w:rFonts w:ascii="Times New Roman" w:hAnsi="Times New Roman" w:cs="Times New Roman"/>
          <w:sz w:val="24"/>
          <w:szCs w:val="24"/>
        </w:rPr>
        <w:t>со мной…</w:t>
      </w:r>
    </w:p>
    <w:p w:rsidR="004F7290" w:rsidRPr="0075404F" w:rsidRDefault="004F7290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 xml:space="preserve">А я вас очень ждала. Знаю-знаю, что у вас получилось раздобыть 4 части </w:t>
      </w:r>
      <w:proofErr w:type="gramStart"/>
      <w:r w:rsidRPr="0075404F">
        <w:rPr>
          <w:rFonts w:ascii="Times New Roman" w:hAnsi="Times New Roman" w:cs="Times New Roman"/>
          <w:sz w:val="24"/>
          <w:szCs w:val="24"/>
        </w:rPr>
        <w:t>чудо-мельницы</w:t>
      </w:r>
      <w:proofErr w:type="gramEnd"/>
      <w:r w:rsidRPr="0075404F">
        <w:rPr>
          <w:rFonts w:ascii="Times New Roman" w:hAnsi="Times New Roman" w:cs="Times New Roman"/>
          <w:sz w:val="24"/>
          <w:szCs w:val="24"/>
        </w:rPr>
        <w:t>. А пятая то у меня!!!</w:t>
      </w:r>
    </w:p>
    <w:p w:rsidR="004F7290" w:rsidRPr="0075404F" w:rsidRDefault="004F7290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 xml:space="preserve">Анники: </w:t>
      </w:r>
      <w:r w:rsidRPr="0075404F">
        <w:rPr>
          <w:rFonts w:ascii="Times New Roman" w:hAnsi="Times New Roman" w:cs="Times New Roman"/>
          <w:sz w:val="24"/>
          <w:szCs w:val="24"/>
        </w:rPr>
        <w:t>И что, ты не отдашь её нам?</w:t>
      </w:r>
      <w:r w:rsidR="00740BC5" w:rsidRPr="0075404F">
        <w:rPr>
          <w:rFonts w:ascii="Times New Roman" w:hAnsi="Times New Roman" w:cs="Times New Roman"/>
          <w:sz w:val="24"/>
          <w:szCs w:val="24"/>
        </w:rPr>
        <w:t>!</w:t>
      </w:r>
    </w:p>
    <w:p w:rsidR="004F7290" w:rsidRPr="0075404F" w:rsidRDefault="004F7290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Лоухи</w:t>
      </w:r>
      <w:r w:rsidRPr="0075404F">
        <w:rPr>
          <w:rFonts w:ascii="Times New Roman" w:hAnsi="Times New Roman" w:cs="Times New Roman"/>
          <w:sz w:val="24"/>
          <w:szCs w:val="24"/>
        </w:rPr>
        <w:t xml:space="preserve">:  Надоело мне жить в вечном мраке и унынии. Праздника хочется, веселья! </w:t>
      </w:r>
      <w:r w:rsidRPr="007540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04F">
        <w:rPr>
          <w:rFonts w:ascii="Times New Roman" w:hAnsi="Times New Roman" w:cs="Times New Roman"/>
          <w:sz w:val="24"/>
          <w:szCs w:val="24"/>
        </w:rPr>
        <w:t>Если</w:t>
      </w:r>
      <w:r w:rsidRPr="0075404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5404F">
        <w:rPr>
          <w:rFonts w:ascii="Times New Roman" w:hAnsi="Times New Roman" w:cs="Times New Roman"/>
          <w:sz w:val="24"/>
          <w:szCs w:val="24"/>
        </w:rPr>
        <w:t xml:space="preserve">развеселите меня да позабавите, так и быть, отдам вам последнюю часть! </w:t>
      </w:r>
    </w:p>
    <w:p w:rsidR="004F7290" w:rsidRPr="0075404F" w:rsidRDefault="004F7290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 xml:space="preserve">Знаете, скоро у моей дочери-красавицы свадьба. </w:t>
      </w:r>
    </w:p>
    <w:p w:rsidR="004F7290" w:rsidRPr="0075404F" w:rsidRDefault="004F7290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Назовите имя жениха моей дочери</w:t>
      </w:r>
      <w:proofErr w:type="gramStart"/>
      <w:r w:rsidRPr="0075404F">
        <w:rPr>
          <w:rFonts w:ascii="Times New Roman" w:hAnsi="Times New Roman" w:cs="Times New Roman"/>
          <w:sz w:val="24"/>
          <w:szCs w:val="24"/>
        </w:rPr>
        <w:t>?...  (</w:t>
      </w:r>
      <w:proofErr w:type="spellStart"/>
      <w:proofErr w:type="gramEnd"/>
      <w:r w:rsidRPr="0075404F">
        <w:rPr>
          <w:rFonts w:ascii="Times New Roman" w:hAnsi="Times New Roman" w:cs="Times New Roman"/>
          <w:sz w:val="24"/>
          <w:szCs w:val="24"/>
        </w:rPr>
        <w:t>Илмаринен</w:t>
      </w:r>
      <w:proofErr w:type="spellEnd"/>
      <w:r w:rsidRPr="0075404F">
        <w:rPr>
          <w:rFonts w:ascii="Times New Roman" w:hAnsi="Times New Roman" w:cs="Times New Roman"/>
          <w:sz w:val="24"/>
          <w:szCs w:val="24"/>
        </w:rPr>
        <w:t>)</w:t>
      </w:r>
    </w:p>
    <w:p w:rsidR="004F7290" w:rsidRPr="0075404F" w:rsidRDefault="004F7290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На свадьбе принято веселит</w:t>
      </w:r>
      <w:r w:rsidR="00A624D6" w:rsidRPr="0075404F">
        <w:rPr>
          <w:rFonts w:ascii="Times New Roman" w:hAnsi="Times New Roman" w:cs="Times New Roman"/>
          <w:sz w:val="24"/>
          <w:szCs w:val="24"/>
        </w:rPr>
        <w:t>ь</w:t>
      </w:r>
      <w:r w:rsidRPr="0075404F">
        <w:rPr>
          <w:rFonts w:ascii="Times New Roman" w:hAnsi="Times New Roman" w:cs="Times New Roman"/>
          <w:sz w:val="24"/>
          <w:szCs w:val="24"/>
        </w:rPr>
        <w:t xml:space="preserve">ся, петь и плясать, да в игры народные играть. </w:t>
      </w:r>
    </w:p>
    <w:p w:rsidR="004F7290" w:rsidRPr="0075404F" w:rsidRDefault="004F7290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Название моей любимой карельской народной игры</w:t>
      </w:r>
      <w:r w:rsidR="00FB6CC6" w:rsidRPr="0075404F">
        <w:rPr>
          <w:rFonts w:ascii="Times New Roman" w:hAnsi="Times New Roman" w:cs="Times New Roman"/>
          <w:sz w:val="24"/>
          <w:szCs w:val="24"/>
        </w:rPr>
        <w:t xml:space="preserve"> зашифровано в загадках</w:t>
      </w:r>
      <w:r w:rsidRPr="0075404F">
        <w:rPr>
          <w:rFonts w:ascii="Times New Roman" w:hAnsi="Times New Roman" w:cs="Times New Roman"/>
          <w:sz w:val="24"/>
          <w:szCs w:val="24"/>
        </w:rPr>
        <w:t>!</w:t>
      </w:r>
    </w:p>
    <w:p w:rsidR="004F7290" w:rsidRPr="0075404F" w:rsidRDefault="004F7290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О</w:t>
      </w:r>
      <w:r w:rsidR="00DC0468" w:rsidRPr="0075404F">
        <w:rPr>
          <w:rFonts w:ascii="Times New Roman" w:hAnsi="Times New Roman" w:cs="Times New Roman"/>
          <w:sz w:val="24"/>
          <w:szCs w:val="24"/>
        </w:rPr>
        <w:t>т</w:t>
      </w:r>
      <w:r w:rsidR="00FB6CC6" w:rsidRPr="0075404F">
        <w:rPr>
          <w:rFonts w:ascii="Times New Roman" w:hAnsi="Times New Roman" w:cs="Times New Roman"/>
          <w:sz w:val="24"/>
          <w:szCs w:val="24"/>
        </w:rPr>
        <w:t>гадайте загадки</w:t>
      </w:r>
      <w:r w:rsidRPr="0075404F">
        <w:rPr>
          <w:rFonts w:ascii="Times New Roman" w:hAnsi="Times New Roman" w:cs="Times New Roman"/>
          <w:sz w:val="24"/>
          <w:szCs w:val="24"/>
        </w:rPr>
        <w:t>!</w:t>
      </w:r>
    </w:p>
    <w:p w:rsidR="004F7290" w:rsidRPr="0075404F" w:rsidRDefault="00DC0468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Догадайтесь, о</w:t>
      </w:r>
      <w:r w:rsidR="004F7290" w:rsidRPr="0075404F">
        <w:rPr>
          <w:rFonts w:ascii="Times New Roman" w:hAnsi="Times New Roman" w:cs="Times New Roman"/>
          <w:sz w:val="24"/>
          <w:szCs w:val="24"/>
        </w:rPr>
        <w:t xml:space="preserve"> какой игре идёт </w:t>
      </w:r>
      <w:r w:rsidR="004A49C3" w:rsidRPr="0075404F">
        <w:rPr>
          <w:rFonts w:ascii="Times New Roman" w:hAnsi="Times New Roman" w:cs="Times New Roman"/>
          <w:sz w:val="24"/>
          <w:szCs w:val="24"/>
        </w:rPr>
        <w:t>речь</w:t>
      </w:r>
      <w:r w:rsidR="004F7290" w:rsidRPr="0075404F">
        <w:rPr>
          <w:rFonts w:ascii="Times New Roman" w:hAnsi="Times New Roman" w:cs="Times New Roman"/>
          <w:sz w:val="24"/>
          <w:szCs w:val="24"/>
        </w:rPr>
        <w:t>!</w:t>
      </w:r>
    </w:p>
    <w:p w:rsidR="004F7290" w:rsidRPr="0075404F" w:rsidRDefault="004F7290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Поиграйте со мной в эту игру!</w:t>
      </w:r>
    </w:p>
    <w:p w:rsidR="004F7290" w:rsidRPr="0075404F" w:rsidRDefault="004F7290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 xml:space="preserve">И тогда – </w:t>
      </w:r>
      <w:r w:rsidR="00DC0468" w:rsidRPr="0075404F">
        <w:rPr>
          <w:rFonts w:ascii="Times New Roman" w:hAnsi="Times New Roman" w:cs="Times New Roman"/>
          <w:sz w:val="24"/>
          <w:szCs w:val="24"/>
        </w:rPr>
        <w:t>мельница</w:t>
      </w:r>
      <w:r w:rsidRPr="0075404F">
        <w:rPr>
          <w:rFonts w:ascii="Times New Roman" w:hAnsi="Times New Roman" w:cs="Times New Roman"/>
          <w:sz w:val="24"/>
          <w:szCs w:val="24"/>
        </w:rPr>
        <w:t xml:space="preserve"> ваша!</w:t>
      </w:r>
    </w:p>
    <w:p w:rsidR="004F7290" w:rsidRPr="0075404F" w:rsidRDefault="004A49C3" w:rsidP="009B44E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 xml:space="preserve">Анники: </w:t>
      </w:r>
      <w:r w:rsidR="00DC0468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ного загадок у вас?</w:t>
      </w:r>
    </w:p>
    <w:p w:rsidR="004F7290" w:rsidRPr="0075404F" w:rsidRDefault="004A49C3" w:rsidP="00B3718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hAnsi="Times New Roman" w:cs="Times New Roman"/>
          <w:b/>
          <w:sz w:val="24"/>
          <w:szCs w:val="24"/>
        </w:rPr>
        <w:t>Лоухи</w:t>
      </w:r>
      <w:r w:rsidRPr="0075404F">
        <w:rPr>
          <w:rFonts w:ascii="Times New Roman" w:hAnsi="Times New Roman" w:cs="Times New Roman"/>
          <w:sz w:val="24"/>
          <w:szCs w:val="24"/>
        </w:rPr>
        <w:t xml:space="preserve">:  </w:t>
      </w:r>
      <w:r w:rsidR="004F7290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их не очень много.</w:t>
      </w:r>
    </w:p>
    <w:p w:rsidR="004F7290" w:rsidRPr="0075404F" w:rsidRDefault="004F7290" w:rsidP="00B3718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много, и не мало.</w:t>
      </w:r>
    </w:p>
    <w:p w:rsidR="004F7290" w:rsidRPr="0075404F" w:rsidRDefault="004F7290" w:rsidP="00B3718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загадок - две лишь только,</w:t>
      </w:r>
    </w:p>
    <w:p w:rsidR="004F7290" w:rsidRPr="0075404F" w:rsidRDefault="00172BF4" w:rsidP="00B3718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ать их вам придётся</w:t>
      </w:r>
      <w:r w:rsidR="004F7290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4A49C3" w:rsidRPr="0075404F" w:rsidRDefault="004A49C3" w:rsidP="00B3718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49C3" w:rsidRPr="0075404F" w:rsidRDefault="004A49C3" w:rsidP="00B3718E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гадки:</w:t>
      </w:r>
    </w:p>
    <w:p w:rsidR="00590232" w:rsidRPr="0075404F" w:rsidRDefault="00590232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Перья есть - летать не может,</w:t>
      </w:r>
    </w:p>
    <w:p w:rsidR="00590232" w:rsidRPr="0075404F" w:rsidRDefault="00590232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Ножек нет, а не догонишь. (Рыба)</w:t>
      </w:r>
    </w:p>
    <w:p w:rsidR="003006A0" w:rsidRPr="0075404F" w:rsidRDefault="003006A0" w:rsidP="00B37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6A0" w:rsidRPr="0075404F" w:rsidRDefault="007C2B0D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Хата – не хата, о</w:t>
      </w:r>
      <w:r w:rsidR="00322945" w:rsidRPr="0075404F">
        <w:rPr>
          <w:rFonts w:ascii="Times New Roman" w:hAnsi="Times New Roman" w:cs="Times New Roman"/>
          <w:sz w:val="24"/>
          <w:szCs w:val="24"/>
        </w:rPr>
        <w:t>кнами богата.</w:t>
      </w:r>
    </w:p>
    <w:p w:rsidR="007C2B0D" w:rsidRPr="0075404F" w:rsidRDefault="003006A0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Есть куда влезть,</w:t>
      </w:r>
      <w:r w:rsidR="00002289" w:rsidRPr="0075404F">
        <w:rPr>
          <w:rFonts w:ascii="Times New Roman" w:hAnsi="Times New Roman" w:cs="Times New Roman"/>
          <w:sz w:val="24"/>
          <w:szCs w:val="24"/>
        </w:rPr>
        <w:t xml:space="preserve"> д</w:t>
      </w:r>
      <w:r w:rsidR="00322945" w:rsidRPr="0075404F">
        <w:rPr>
          <w:rFonts w:ascii="Times New Roman" w:hAnsi="Times New Roman" w:cs="Times New Roman"/>
          <w:sz w:val="24"/>
          <w:szCs w:val="24"/>
        </w:rPr>
        <w:t>а некуда вылезть. (</w:t>
      </w:r>
      <w:r w:rsidR="00B43C32" w:rsidRPr="0075404F">
        <w:rPr>
          <w:rFonts w:ascii="Times New Roman" w:hAnsi="Times New Roman" w:cs="Times New Roman"/>
          <w:sz w:val="24"/>
          <w:szCs w:val="24"/>
        </w:rPr>
        <w:t>Сеть)</w:t>
      </w:r>
    </w:p>
    <w:p w:rsidR="005A5EB8" w:rsidRPr="0075404F" w:rsidRDefault="005A5EB8" w:rsidP="00B3718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5404F">
        <w:rPr>
          <w:rFonts w:ascii="Times New Roman" w:hAnsi="Times New Roman" w:cs="Times New Roman"/>
          <w:i/>
          <w:sz w:val="24"/>
          <w:szCs w:val="24"/>
        </w:rPr>
        <w:t>Дети отгадывают название карельской народной игры «</w:t>
      </w:r>
      <w:proofErr w:type="spellStart"/>
      <w:r w:rsidRPr="0075404F">
        <w:rPr>
          <w:rFonts w:ascii="Times New Roman" w:hAnsi="Times New Roman" w:cs="Times New Roman"/>
          <w:i/>
          <w:sz w:val="24"/>
          <w:szCs w:val="24"/>
        </w:rPr>
        <w:t>Веркко</w:t>
      </w:r>
      <w:proofErr w:type="spellEnd"/>
      <w:r w:rsidRPr="0075404F">
        <w:rPr>
          <w:rFonts w:ascii="Times New Roman" w:hAnsi="Times New Roman" w:cs="Times New Roman"/>
          <w:i/>
          <w:sz w:val="24"/>
          <w:szCs w:val="24"/>
        </w:rPr>
        <w:t xml:space="preserve"> да </w:t>
      </w:r>
      <w:proofErr w:type="spellStart"/>
      <w:r w:rsidRPr="0075404F">
        <w:rPr>
          <w:rFonts w:ascii="Times New Roman" w:hAnsi="Times New Roman" w:cs="Times New Roman"/>
          <w:i/>
          <w:sz w:val="24"/>
          <w:szCs w:val="24"/>
        </w:rPr>
        <w:t>калат</w:t>
      </w:r>
      <w:proofErr w:type="spellEnd"/>
      <w:r w:rsidRPr="0075404F">
        <w:rPr>
          <w:rFonts w:ascii="Times New Roman" w:hAnsi="Times New Roman" w:cs="Times New Roman"/>
          <w:i/>
          <w:sz w:val="24"/>
          <w:szCs w:val="24"/>
        </w:rPr>
        <w:t>» (</w:t>
      </w:r>
      <w:r w:rsidR="00D45A91" w:rsidRPr="0075404F">
        <w:rPr>
          <w:rFonts w:ascii="Times New Roman" w:hAnsi="Times New Roman" w:cs="Times New Roman"/>
          <w:i/>
          <w:sz w:val="24"/>
          <w:szCs w:val="24"/>
        </w:rPr>
        <w:t>«С</w:t>
      </w:r>
      <w:r w:rsidRPr="0075404F">
        <w:rPr>
          <w:rFonts w:ascii="Times New Roman" w:hAnsi="Times New Roman" w:cs="Times New Roman"/>
          <w:i/>
          <w:sz w:val="24"/>
          <w:szCs w:val="24"/>
        </w:rPr>
        <w:t>еть и рыба</w:t>
      </w:r>
      <w:r w:rsidR="00D45A91" w:rsidRPr="0075404F">
        <w:rPr>
          <w:rFonts w:ascii="Times New Roman" w:hAnsi="Times New Roman" w:cs="Times New Roman"/>
          <w:i/>
          <w:sz w:val="24"/>
          <w:szCs w:val="24"/>
        </w:rPr>
        <w:t>»</w:t>
      </w:r>
      <w:r w:rsidRPr="0075404F">
        <w:rPr>
          <w:rFonts w:ascii="Times New Roman" w:hAnsi="Times New Roman" w:cs="Times New Roman"/>
          <w:i/>
          <w:sz w:val="24"/>
          <w:szCs w:val="24"/>
        </w:rPr>
        <w:t>).</w:t>
      </w:r>
      <w:r w:rsidR="009571CD" w:rsidRPr="007540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404F">
        <w:rPr>
          <w:rFonts w:ascii="Times New Roman" w:hAnsi="Times New Roman" w:cs="Times New Roman"/>
          <w:i/>
          <w:sz w:val="24"/>
          <w:szCs w:val="24"/>
        </w:rPr>
        <w:t xml:space="preserve">Лоухи предлагает поиграть! </w:t>
      </w:r>
    </w:p>
    <w:p w:rsidR="007C2B0D" w:rsidRPr="0075404F" w:rsidRDefault="007C2B0D" w:rsidP="00B37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232" w:rsidRPr="0075404F" w:rsidRDefault="00590232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Участники игры д</w:t>
      </w:r>
      <w:r w:rsidR="005A5EB8" w:rsidRPr="0075404F">
        <w:rPr>
          <w:rFonts w:ascii="Times New Roman" w:hAnsi="Times New Roman" w:cs="Times New Roman"/>
          <w:sz w:val="24"/>
          <w:szCs w:val="24"/>
        </w:rPr>
        <w:t>елятся на две команды: «рыбы» и «сети»</w:t>
      </w:r>
      <w:r w:rsidRPr="0075404F">
        <w:rPr>
          <w:rFonts w:ascii="Times New Roman" w:hAnsi="Times New Roman" w:cs="Times New Roman"/>
          <w:sz w:val="24"/>
          <w:szCs w:val="24"/>
        </w:rPr>
        <w:t>. Дети «сплетают сеть» — берутся за руки, поднимают их вверх и образуют круг. «Сеть» — круг колышется то вправо, то влево.</w:t>
      </w:r>
    </w:p>
    <w:p w:rsidR="00F2095A" w:rsidRPr="0075404F" w:rsidRDefault="00590232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 xml:space="preserve">«Рыбы», то заходят в «сеть», то выходят из круга. </w:t>
      </w:r>
    </w:p>
    <w:p w:rsidR="00590232" w:rsidRPr="0075404F" w:rsidRDefault="00590232" w:rsidP="00B371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5404F">
        <w:rPr>
          <w:rFonts w:ascii="Times New Roman" w:hAnsi="Times New Roman" w:cs="Times New Roman"/>
          <w:sz w:val="24"/>
          <w:szCs w:val="24"/>
        </w:rPr>
        <w:lastRenderedPageBreak/>
        <w:t>В тот момент, когда «рыбы» в «сети» больше всего, кто-нибудь из команды «ловцов» громко кричит:</w:t>
      </w:r>
      <w:proofErr w:type="gramEnd"/>
      <w:r w:rsidRPr="0075404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5404F">
        <w:rPr>
          <w:rFonts w:ascii="Times New Roman" w:hAnsi="Times New Roman" w:cs="Times New Roman"/>
          <w:sz w:val="24"/>
          <w:szCs w:val="24"/>
        </w:rPr>
        <w:t>Веркко</w:t>
      </w:r>
      <w:proofErr w:type="spellEnd"/>
      <w:r w:rsidRPr="0075404F">
        <w:rPr>
          <w:rFonts w:ascii="Times New Roman" w:hAnsi="Times New Roman" w:cs="Times New Roman"/>
          <w:sz w:val="24"/>
          <w:szCs w:val="24"/>
        </w:rPr>
        <w:t xml:space="preserve">!» («Сеть!») Поднятые вверх руки сразу же опускаются, и «ловцы» </w:t>
      </w:r>
      <w:r w:rsidR="00F2095A" w:rsidRPr="0075404F">
        <w:rPr>
          <w:rFonts w:ascii="Times New Roman" w:hAnsi="Times New Roman" w:cs="Times New Roman"/>
          <w:sz w:val="24"/>
          <w:szCs w:val="24"/>
        </w:rPr>
        <w:t>удерживают внутри круга всех за</w:t>
      </w:r>
      <w:r w:rsidRPr="0075404F">
        <w:rPr>
          <w:rFonts w:ascii="Times New Roman" w:hAnsi="Times New Roman" w:cs="Times New Roman"/>
          <w:sz w:val="24"/>
          <w:szCs w:val="24"/>
        </w:rPr>
        <w:t>плывших «рыб». Но те пытаются вырваться, разъединить звенья «сети» и выскользнуть из нее. Кому-то это удается. Пойманные «рыбы» из игры выбывают. Иногда кто-нибудь из «рыб», предчувствуя, что «сеть» вот-вот замкнется, кричит: «</w:t>
      </w:r>
      <w:proofErr w:type="spellStart"/>
      <w:r w:rsidRPr="0075404F">
        <w:rPr>
          <w:rFonts w:ascii="Times New Roman" w:hAnsi="Times New Roman" w:cs="Times New Roman"/>
          <w:sz w:val="24"/>
          <w:szCs w:val="24"/>
        </w:rPr>
        <w:t>Калат</w:t>
      </w:r>
      <w:proofErr w:type="spellEnd"/>
      <w:r w:rsidRPr="0075404F">
        <w:rPr>
          <w:rFonts w:ascii="Times New Roman" w:hAnsi="Times New Roman" w:cs="Times New Roman"/>
          <w:sz w:val="24"/>
          <w:szCs w:val="24"/>
        </w:rPr>
        <w:t>!» («Рыбы!»). «Рыбы» стремглав бросаются из «сети».</w:t>
      </w:r>
    </w:p>
    <w:p w:rsidR="007F09D6" w:rsidRPr="0075404F" w:rsidRDefault="007F09D6" w:rsidP="00B37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0B16" w:rsidRPr="0075404F" w:rsidRDefault="007F09D6" w:rsidP="00B371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i/>
          <w:sz w:val="24"/>
          <w:szCs w:val="24"/>
        </w:rPr>
        <w:t xml:space="preserve">Лоухи приглашает всех на карельский танец в кругу </w:t>
      </w:r>
    </w:p>
    <w:p w:rsidR="007F09D6" w:rsidRPr="0075404F" w:rsidRDefault="007F09D6" w:rsidP="00B371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5404F">
        <w:rPr>
          <w:rFonts w:ascii="Times New Roman" w:hAnsi="Times New Roman" w:cs="Times New Roman"/>
          <w:sz w:val="24"/>
          <w:szCs w:val="24"/>
        </w:rPr>
        <w:t>«ТАЛОН ПОЯН ТАНСИ» (сборник</w:t>
      </w:r>
      <w:r w:rsidR="00264243" w:rsidRPr="0075404F">
        <w:rPr>
          <w:rFonts w:ascii="Times New Roman" w:hAnsi="Times New Roman" w:cs="Times New Roman"/>
          <w:sz w:val="24"/>
          <w:szCs w:val="24"/>
        </w:rPr>
        <w:t xml:space="preserve"> Народные игры Карелии»</w:t>
      </w:r>
      <w:r w:rsidRPr="0075404F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r w:rsidRPr="0075404F">
        <w:rPr>
          <w:rFonts w:ascii="Times New Roman" w:hAnsi="Times New Roman" w:cs="Times New Roman"/>
          <w:sz w:val="24"/>
          <w:szCs w:val="24"/>
        </w:rPr>
        <w:t>Мальми</w:t>
      </w:r>
      <w:proofErr w:type="spellEnd"/>
      <w:r w:rsidRPr="0075404F">
        <w:rPr>
          <w:rFonts w:ascii="Times New Roman" w:hAnsi="Times New Roman" w:cs="Times New Roman"/>
          <w:sz w:val="24"/>
          <w:szCs w:val="24"/>
        </w:rPr>
        <w:t>)</w:t>
      </w:r>
    </w:p>
    <w:p w:rsidR="007F09D6" w:rsidRPr="0075404F" w:rsidRDefault="007F09D6" w:rsidP="00B37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B0D" w:rsidRPr="0075404F" w:rsidRDefault="00A57B0D" w:rsidP="00B3718E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оухи: </w:t>
      </w:r>
      <w:r w:rsidRPr="007540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сле танца выносит «мельницу»)</w:t>
      </w:r>
    </w:p>
    <w:p w:rsidR="007F09D6" w:rsidRPr="0075404F" w:rsidRDefault="007F09D6" w:rsidP="00B3718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меленка ваша! Вряд ли найдется краше!</w:t>
      </w:r>
    </w:p>
    <w:p w:rsidR="007F09D6" w:rsidRPr="0075404F" w:rsidRDefault="007F09D6" w:rsidP="00B3718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енка непростая! Вся резная, расписная!</w:t>
      </w:r>
    </w:p>
    <w:p w:rsidR="00DB5CA7" w:rsidRPr="0075404F" w:rsidRDefault="007F09D6" w:rsidP="00B3718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у повернешь – С</w:t>
      </w:r>
      <w:r w:rsidR="00DB5CA7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е обретешь.</w:t>
      </w:r>
    </w:p>
    <w:p w:rsidR="00FA1B21" w:rsidRPr="0075404F" w:rsidRDefault="00DB5CA7" w:rsidP="00B3718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раз повернешь – Радость найдешь</w:t>
      </w:r>
    </w:p>
    <w:p w:rsidR="00DB5CA7" w:rsidRPr="0075404F" w:rsidRDefault="00DB5CA7" w:rsidP="00B3718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ий раз повернешь - Желание исполнится!</w:t>
      </w:r>
    </w:p>
    <w:p w:rsidR="007F09D6" w:rsidRPr="0075404F" w:rsidRDefault="007F09D6" w:rsidP="00B3718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я все ваши желания вижу-знаю! </w:t>
      </w:r>
    </w:p>
    <w:p w:rsidR="007F09D6" w:rsidRPr="0075404F" w:rsidRDefault="00404C11" w:rsidP="00B3718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н они у меня на столе </w:t>
      </w:r>
      <w:r w:rsidR="007F09D6"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уются!</w:t>
      </w:r>
    </w:p>
    <w:p w:rsidR="007F09D6" w:rsidRPr="0075404F" w:rsidRDefault="00404C11" w:rsidP="00B3718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атом волшебным манят!</w:t>
      </w:r>
    </w:p>
    <w:p w:rsidR="007F09D6" w:rsidRPr="0075404F" w:rsidRDefault="007F09D6" w:rsidP="00B3718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е, угощайтесь!</w:t>
      </w:r>
    </w:p>
    <w:p w:rsidR="007F09D6" w:rsidRPr="0075404F" w:rsidRDefault="007F09D6" w:rsidP="00B3718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не стесняйтесь!</w:t>
      </w:r>
    </w:p>
    <w:p w:rsidR="007F09D6" w:rsidRPr="0075404F" w:rsidRDefault="007F09D6" w:rsidP="00B3718E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57B0D" w:rsidRPr="0075404F" w:rsidRDefault="00A57B0D" w:rsidP="00B3718E">
      <w:pPr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40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ухи</w:t>
      </w:r>
      <w:r w:rsidR="00540F0F" w:rsidRPr="007540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тдаёт мельницу Анники, </w:t>
      </w:r>
      <w:r w:rsidR="00EB3926" w:rsidRPr="007540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540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гощает</w:t>
      </w:r>
      <w:r w:rsidR="00404C11" w:rsidRPr="007540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40F0F" w:rsidRPr="007540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всех </w:t>
      </w:r>
      <w:r w:rsidR="00404C11" w:rsidRPr="007540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литками</w:t>
      </w:r>
      <w:r w:rsidR="0020101C" w:rsidRPr="007540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="00404C11" w:rsidRPr="007540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7540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потом прощается и уходит.</w:t>
      </w:r>
    </w:p>
    <w:sectPr w:rsidR="00A57B0D" w:rsidRPr="00754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60E"/>
    <w:multiLevelType w:val="hybridMultilevel"/>
    <w:tmpl w:val="98EE73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A4CFA"/>
    <w:multiLevelType w:val="hybridMultilevel"/>
    <w:tmpl w:val="D3E4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763DE"/>
    <w:multiLevelType w:val="multilevel"/>
    <w:tmpl w:val="F4D0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A52E66"/>
    <w:multiLevelType w:val="multilevel"/>
    <w:tmpl w:val="5BE2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7E5706"/>
    <w:multiLevelType w:val="hybridMultilevel"/>
    <w:tmpl w:val="8CE47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C4B46"/>
    <w:multiLevelType w:val="multilevel"/>
    <w:tmpl w:val="0A96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F23AB8"/>
    <w:multiLevelType w:val="hybridMultilevel"/>
    <w:tmpl w:val="E4821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E9"/>
    <w:rsid w:val="00000B63"/>
    <w:rsid w:val="00002289"/>
    <w:rsid w:val="0002790F"/>
    <w:rsid w:val="0003677C"/>
    <w:rsid w:val="00052F56"/>
    <w:rsid w:val="00055BB7"/>
    <w:rsid w:val="0006696E"/>
    <w:rsid w:val="0007539A"/>
    <w:rsid w:val="000C191F"/>
    <w:rsid w:val="000C6E0A"/>
    <w:rsid w:val="000D0F1A"/>
    <w:rsid w:val="000E3978"/>
    <w:rsid w:val="000F1FEC"/>
    <w:rsid w:val="00136A57"/>
    <w:rsid w:val="00141C99"/>
    <w:rsid w:val="00143A71"/>
    <w:rsid w:val="00154D10"/>
    <w:rsid w:val="00172BF4"/>
    <w:rsid w:val="0018778B"/>
    <w:rsid w:val="001B1A80"/>
    <w:rsid w:val="001B50F1"/>
    <w:rsid w:val="001C0B16"/>
    <w:rsid w:val="001E1252"/>
    <w:rsid w:val="001E27EF"/>
    <w:rsid w:val="001F3384"/>
    <w:rsid w:val="0020101C"/>
    <w:rsid w:val="0020346C"/>
    <w:rsid w:val="00225E58"/>
    <w:rsid w:val="00226A6A"/>
    <w:rsid w:val="00243CFF"/>
    <w:rsid w:val="00264243"/>
    <w:rsid w:val="00267A1B"/>
    <w:rsid w:val="002706E5"/>
    <w:rsid w:val="002945C1"/>
    <w:rsid w:val="002C0679"/>
    <w:rsid w:val="003006A0"/>
    <w:rsid w:val="00302CAB"/>
    <w:rsid w:val="0030447E"/>
    <w:rsid w:val="0030506B"/>
    <w:rsid w:val="003153B0"/>
    <w:rsid w:val="00322945"/>
    <w:rsid w:val="003270D7"/>
    <w:rsid w:val="00337533"/>
    <w:rsid w:val="00345D9D"/>
    <w:rsid w:val="003464CE"/>
    <w:rsid w:val="00387D08"/>
    <w:rsid w:val="0039288B"/>
    <w:rsid w:val="00394035"/>
    <w:rsid w:val="003C56D0"/>
    <w:rsid w:val="003D0D65"/>
    <w:rsid w:val="003E6122"/>
    <w:rsid w:val="00404C11"/>
    <w:rsid w:val="004106E2"/>
    <w:rsid w:val="004111A0"/>
    <w:rsid w:val="00431A6E"/>
    <w:rsid w:val="0043210D"/>
    <w:rsid w:val="004322B5"/>
    <w:rsid w:val="004323CB"/>
    <w:rsid w:val="004325D1"/>
    <w:rsid w:val="004430DE"/>
    <w:rsid w:val="004442CB"/>
    <w:rsid w:val="0044487B"/>
    <w:rsid w:val="0047249D"/>
    <w:rsid w:val="0047330C"/>
    <w:rsid w:val="00474CED"/>
    <w:rsid w:val="0049036D"/>
    <w:rsid w:val="00493A4D"/>
    <w:rsid w:val="004A49C3"/>
    <w:rsid w:val="004B0C8D"/>
    <w:rsid w:val="004B4762"/>
    <w:rsid w:val="004C2826"/>
    <w:rsid w:val="004D7494"/>
    <w:rsid w:val="004E2F42"/>
    <w:rsid w:val="004F7290"/>
    <w:rsid w:val="005333E9"/>
    <w:rsid w:val="00534D6B"/>
    <w:rsid w:val="00540F0F"/>
    <w:rsid w:val="0054307A"/>
    <w:rsid w:val="0054718D"/>
    <w:rsid w:val="0055631D"/>
    <w:rsid w:val="00586472"/>
    <w:rsid w:val="00590232"/>
    <w:rsid w:val="00591C36"/>
    <w:rsid w:val="005959FA"/>
    <w:rsid w:val="005A0327"/>
    <w:rsid w:val="005A2107"/>
    <w:rsid w:val="005A5CA9"/>
    <w:rsid w:val="005A5EB8"/>
    <w:rsid w:val="005B0E6A"/>
    <w:rsid w:val="005C7E3B"/>
    <w:rsid w:val="005F2E70"/>
    <w:rsid w:val="005F7441"/>
    <w:rsid w:val="00611482"/>
    <w:rsid w:val="0061266E"/>
    <w:rsid w:val="00612C6A"/>
    <w:rsid w:val="006258D5"/>
    <w:rsid w:val="0062600E"/>
    <w:rsid w:val="00667070"/>
    <w:rsid w:val="0066775C"/>
    <w:rsid w:val="00687AB1"/>
    <w:rsid w:val="00691196"/>
    <w:rsid w:val="006951B4"/>
    <w:rsid w:val="006A20F1"/>
    <w:rsid w:val="006A4732"/>
    <w:rsid w:val="006E15CF"/>
    <w:rsid w:val="006E27CD"/>
    <w:rsid w:val="006E3387"/>
    <w:rsid w:val="006F0AD7"/>
    <w:rsid w:val="006F66D2"/>
    <w:rsid w:val="00700C57"/>
    <w:rsid w:val="00700D09"/>
    <w:rsid w:val="00740BC5"/>
    <w:rsid w:val="00744D75"/>
    <w:rsid w:val="00753069"/>
    <w:rsid w:val="007538D7"/>
    <w:rsid w:val="0075404F"/>
    <w:rsid w:val="007664CE"/>
    <w:rsid w:val="007743AE"/>
    <w:rsid w:val="00774762"/>
    <w:rsid w:val="00777343"/>
    <w:rsid w:val="007907D0"/>
    <w:rsid w:val="007B43AE"/>
    <w:rsid w:val="007C0E64"/>
    <w:rsid w:val="007C2539"/>
    <w:rsid w:val="007C2B0D"/>
    <w:rsid w:val="007C37D8"/>
    <w:rsid w:val="007D2A20"/>
    <w:rsid w:val="007D3205"/>
    <w:rsid w:val="007E051F"/>
    <w:rsid w:val="007F09D6"/>
    <w:rsid w:val="007F7FAA"/>
    <w:rsid w:val="008013F1"/>
    <w:rsid w:val="00804959"/>
    <w:rsid w:val="00812530"/>
    <w:rsid w:val="0083629D"/>
    <w:rsid w:val="008450D6"/>
    <w:rsid w:val="0084672D"/>
    <w:rsid w:val="00846BB6"/>
    <w:rsid w:val="00866DEB"/>
    <w:rsid w:val="008747A5"/>
    <w:rsid w:val="0087591D"/>
    <w:rsid w:val="00881D89"/>
    <w:rsid w:val="00882080"/>
    <w:rsid w:val="00884544"/>
    <w:rsid w:val="008A0350"/>
    <w:rsid w:val="008B2BA2"/>
    <w:rsid w:val="008B3B8D"/>
    <w:rsid w:val="008B5B8B"/>
    <w:rsid w:val="008D4CB6"/>
    <w:rsid w:val="008D56B3"/>
    <w:rsid w:val="008F02ED"/>
    <w:rsid w:val="008F2A06"/>
    <w:rsid w:val="0090775A"/>
    <w:rsid w:val="009120E0"/>
    <w:rsid w:val="009255A4"/>
    <w:rsid w:val="00931F60"/>
    <w:rsid w:val="009407BE"/>
    <w:rsid w:val="009424B8"/>
    <w:rsid w:val="009571CD"/>
    <w:rsid w:val="009616B0"/>
    <w:rsid w:val="009861F1"/>
    <w:rsid w:val="009A5358"/>
    <w:rsid w:val="009B44EC"/>
    <w:rsid w:val="009B55AD"/>
    <w:rsid w:val="009C06AE"/>
    <w:rsid w:val="009D59D9"/>
    <w:rsid w:val="009E22A3"/>
    <w:rsid w:val="009F5CC5"/>
    <w:rsid w:val="009F74BA"/>
    <w:rsid w:val="00A0097F"/>
    <w:rsid w:val="00A00D1D"/>
    <w:rsid w:val="00A034B7"/>
    <w:rsid w:val="00A1258B"/>
    <w:rsid w:val="00A169DA"/>
    <w:rsid w:val="00A341E6"/>
    <w:rsid w:val="00A56A2D"/>
    <w:rsid w:val="00A57B0D"/>
    <w:rsid w:val="00A57E16"/>
    <w:rsid w:val="00A624D6"/>
    <w:rsid w:val="00A64927"/>
    <w:rsid w:val="00A71E5C"/>
    <w:rsid w:val="00A861AF"/>
    <w:rsid w:val="00A92105"/>
    <w:rsid w:val="00AD7C47"/>
    <w:rsid w:val="00AE35C7"/>
    <w:rsid w:val="00AE4180"/>
    <w:rsid w:val="00B32C77"/>
    <w:rsid w:val="00B34F65"/>
    <w:rsid w:val="00B3718E"/>
    <w:rsid w:val="00B41C18"/>
    <w:rsid w:val="00B42640"/>
    <w:rsid w:val="00B43C32"/>
    <w:rsid w:val="00B43D35"/>
    <w:rsid w:val="00B62F3B"/>
    <w:rsid w:val="00B656BA"/>
    <w:rsid w:val="00B71ACC"/>
    <w:rsid w:val="00B9157F"/>
    <w:rsid w:val="00B96F5E"/>
    <w:rsid w:val="00BB6852"/>
    <w:rsid w:val="00BD288D"/>
    <w:rsid w:val="00BD2DC8"/>
    <w:rsid w:val="00C05E22"/>
    <w:rsid w:val="00C33031"/>
    <w:rsid w:val="00C35546"/>
    <w:rsid w:val="00C37A42"/>
    <w:rsid w:val="00C45144"/>
    <w:rsid w:val="00C4570D"/>
    <w:rsid w:val="00C57D9E"/>
    <w:rsid w:val="00C64C29"/>
    <w:rsid w:val="00C830FB"/>
    <w:rsid w:val="00C8698C"/>
    <w:rsid w:val="00C91CF5"/>
    <w:rsid w:val="00C939F9"/>
    <w:rsid w:val="00CC0389"/>
    <w:rsid w:val="00CE1473"/>
    <w:rsid w:val="00CE469D"/>
    <w:rsid w:val="00CF24E7"/>
    <w:rsid w:val="00CF5B37"/>
    <w:rsid w:val="00D14C86"/>
    <w:rsid w:val="00D458D0"/>
    <w:rsid w:val="00D45A91"/>
    <w:rsid w:val="00D65DEF"/>
    <w:rsid w:val="00D7264E"/>
    <w:rsid w:val="00DA076D"/>
    <w:rsid w:val="00DA5CF5"/>
    <w:rsid w:val="00DB0EBC"/>
    <w:rsid w:val="00DB2FBD"/>
    <w:rsid w:val="00DB319C"/>
    <w:rsid w:val="00DB5CA7"/>
    <w:rsid w:val="00DC0468"/>
    <w:rsid w:val="00DC51DE"/>
    <w:rsid w:val="00DD3873"/>
    <w:rsid w:val="00DF58E7"/>
    <w:rsid w:val="00E0168C"/>
    <w:rsid w:val="00E160F6"/>
    <w:rsid w:val="00E1758D"/>
    <w:rsid w:val="00E175BC"/>
    <w:rsid w:val="00E301F2"/>
    <w:rsid w:val="00E34237"/>
    <w:rsid w:val="00E5073F"/>
    <w:rsid w:val="00E6031B"/>
    <w:rsid w:val="00E72280"/>
    <w:rsid w:val="00E97928"/>
    <w:rsid w:val="00EB337E"/>
    <w:rsid w:val="00EB3926"/>
    <w:rsid w:val="00EB6331"/>
    <w:rsid w:val="00EC319C"/>
    <w:rsid w:val="00ED7C20"/>
    <w:rsid w:val="00EE560E"/>
    <w:rsid w:val="00F024F5"/>
    <w:rsid w:val="00F058BE"/>
    <w:rsid w:val="00F07F0B"/>
    <w:rsid w:val="00F2095A"/>
    <w:rsid w:val="00F3330E"/>
    <w:rsid w:val="00F453A6"/>
    <w:rsid w:val="00F47B58"/>
    <w:rsid w:val="00F558F3"/>
    <w:rsid w:val="00FA1B21"/>
    <w:rsid w:val="00FB6CC6"/>
    <w:rsid w:val="00FC4F98"/>
    <w:rsid w:val="00FD3A93"/>
    <w:rsid w:val="00FE0FC2"/>
    <w:rsid w:val="00FF1826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6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1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B3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3B8D"/>
  </w:style>
  <w:style w:type="paragraph" w:styleId="a3">
    <w:name w:val="Normal (Web)"/>
    <w:basedOn w:val="a"/>
    <w:uiPriority w:val="99"/>
    <w:semiHidden/>
    <w:unhideWhenUsed/>
    <w:rsid w:val="008B3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B8D"/>
    <w:rPr>
      <w:b/>
      <w:bCs/>
    </w:rPr>
  </w:style>
  <w:style w:type="paragraph" w:styleId="a5">
    <w:name w:val="List Paragraph"/>
    <w:basedOn w:val="a"/>
    <w:uiPriority w:val="34"/>
    <w:qFormat/>
    <w:rsid w:val="009407B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450D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861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8">
    <w:name w:val="c18"/>
    <w:basedOn w:val="a"/>
    <w:rsid w:val="00B62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62F3B"/>
  </w:style>
  <w:style w:type="paragraph" w:customStyle="1" w:styleId="c9">
    <w:name w:val="c9"/>
    <w:basedOn w:val="a"/>
    <w:rsid w:val="00B62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C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C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4C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C2826"/>
  </w:style>
  <w:style w:type="character" w:customStyle="1" w:styleId="c39">
    <w:name w:val="c39"/>
    <w:basedOn w:val="a0"/>
    <w:rsid w:val="004C2826"/>
  </w:style>
  <w:style w:type="paragraph" w:styleId="a7">
    <w:name w:val="Balloon Text"/>
    <w:basedOn w:val="a"/>
    <w:link w:val="a8"/>
    <w:uiPriority w:val="99"/>
    <w:semiHidden/>
    <w:unhideWhenUsed/>
    <w:rsid w:val="0087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76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1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B3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B3B8D"/>
  </w:style>
  <w:style w:type="paragraph" w:styleId="a3">
    <w:name w:val="Normal (Web)"/>
    <w:basedOn w:val="a"/>
    <w:uiPriority w:val="99"/>
    <w:semiHidden/>
    <w:unhideWhenUsed/>
    <w:rsid w:val="008B3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B8D"/>
    <w:rPr>
      <w:b/>
      <w:bCs/>
    </w:rPr>
  </w:style>
  <w:style w:type="paragraph" w:styleId="a5">
    <w:name w:val="List Paragraph"/>
    <w:basedOn w:val="a"/>
    <w:uiPriority w:val="34"/>
    <w:qFormat/>
    <w:rsid w:val="009407B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450D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861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8">
    <w:name w:val="c18"/>
    <w:basedOn w:val="a"/>
    <w:rsid w:val="00B62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62F3B"/>
  </w:style>
  <w:style w:type="paragraph" w:customStyle="1" w:styleId="c9">
    <w:name w:val="c9"/>
    <w:basedOn w:val="a"/>
    <w:rsid w:val="00B62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4C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4C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4C2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C2826"/>
  </w:style>
  <w:style w:type="character" w:customStyle="1" w:styleId="c39">
    <w:name w:val="c39"/>
    <w:basedOn w:val="a0"/>
    <w:rsid w:val="004C2826"/>
  </w:style>
  <w:style w:type="paragraph" w:styleId="a7">
    <w:name w:val="Balloon Text"/>
    <w:basedOn w:val="a"/>
    <w:link w:val="a8"/>
    <w:uiPriority w:val="99"/>
    <w:semiHidden/>
    <w:unhideWhenUsed/>
    <w:rsid w:val="0087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9A11-3583-4027-B343-3B866F6A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48</cp:revision>
  <dcterms:created xsi:type="dcterms:W3CDTF">2020-09-19T03:52:00Z</dcterms:created>
  <dcterms:modified xsi:type="dcterms:W3CDTF">2023-03-26T04:28:00Z</dcterms:modified>
</cp:coreProperties>
</file>